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C878" w14:textId="427F9B96" w:rsidR="00582F4F" w:rsidRPr="004A0FAE" w:rsidRDefault="002E42A5" w:rsidP="00F7052B">
      <w:pPr>
        <w:jc w:val="both"/>
        <w:rPr>
          <w:b/>
          <w:sz w:val="20"/>
          <w:lang w:val="ka-GE"/>
        </w:rPr>
      </w:pPr>
      <w:r w:rsidRPr="004A0FAE">
        <w:rPr>
          <w:b/>
          <w:sz w:val="20"/>
          <w:lang w:val="en-GB"/>
        </w:rPr>
        <w:t>COVID-19</w:t>
      </w:r>
      <w:r w:rsidRPr="004A0FAE">
        <w:rPr>
          <w:b/>
          <w:sz w:val="20"/>
          <w:lang w:val="ka-GE"/>
        </w:rPr>
        <w:t xml:space="preserve"> _ </w:t>
      </w:r>
      <w:r w:rsidR="00752F11" w:rsidRPr="004A0FAE">
        <w:rPr>
          <w:b/>
          <w:sz w:val="20"/>
          <w:lang w:val="ka-GE"/>
        </w:rPr>
        <w:t xml:space="preserve">ჯანმოს ევროპის რეგიონი _ </w:t>
      </w:r>
      <w:r w:rsidR="00355F94">
        <w:rPr>
          <w:b/>
          <w:sz w:val="20"/>
          <w:lang w:val="en-GB"/>
        </w:rPr>
        <w:t>28</w:t>
      </w:r>
      <w:r w:rsidR="00CF62BC">
        <w:rPr>
          <w:b/>
          <w:sz w:val="20"/>
          <w:lang w:val="ka-GE"/>
        </w:rPr>
        <w:t>.03</w:t>
      </w:r>
      <w:r w:rsidR="00104344" w:rsidRPr="004A0FAE">
        <w:rPr>
          <w:b/>
          <w:sz w:val="20"/>
          <w:lang w:val="en-GB"/>
        </w:rPr>
        <w:t>.2021</w:t>
      </w:r>
    </w:p>
    <w:p w14:paraId="221F2B08" w14:textId="1D1E4663" w:rsidR="002338A9" w:rsidRDefault="0098442E" w:rsidP="002942F9">
      <w:pPr>
        <w:rPr>
          <w:b/>
          <w:lang w:val="ka-GE"/>
        </w:rPr>
      </w:pPr>
      <w:r w:rsidRPr="004A0FAE">
        <w:rPr>
          <w:b/>
          <w:i/>
          <w:sz w:val="18"/>
          <w:lang w:val="ka-GE"/>
        </w:rPr>
        <w:t>ჯანდაცვის მსოფლიო ორგანიზაციის</w:t>
      </w:r>
      <w:r w:rsidRPr="004A0FAE">
        <w:rPr>
          <w:sz w:val="18"/>
          <w:lang w:val="ka-GE"/>
        </w:rPr>
        <w:t xml:space="preserve"> ბოლო ხელმისაწვდომი მონაცემებით (</w:t>
      </w:r>
      <w:r w:rsidR="00355F94">
        <w:rPr>
          <w:sz w:val="18"/>
          <w:lang w:val="en-GB"/>
        </w:rPr>
        <w:t>23</w:t>
      </w:r>
      <w:r w:rsidR="00621D20">
        <w:rPr>
          <w:sz w:val="18"/>
          <w:lang w:val="en-GB"/>
        </w:rPr>
        <w:t xml:space="preserve"> </w:t>
      </w:r>
      <w:r w:rsidR="00621D20">
        <w:rPr>
          <w:sz w:val="18"/>
          <w:lang w:val="ka-GE"/>
        </w:rPr>
        <w:t>მარტი)</w:t>
      </w:r>
      <w:r w:rsidR="0073209B">
        <w:rPr>
          <w:sz w:val="18"/>
          <w:lang w:val="ka-GE"/>
        </w:rPr>
        <w:t xml:space="preserve"> </w:t>
      </w:r>
      <w:r w:rsidRPr="004A0FAE">
        <w:rPr>
          <w:sz w:val="18"/>
          <w:lang w:val="ka-GE"/>
        </w:rPr>
        <w:t xml:space="preserve">ბოლო 1 კვირაში მსოფლიოში დადასტურებული შემთხვევების ყველაზე დიდი წილი </w:t>
      </w:r>
      <w:r w:rsidR="00DE3D36" w:rsidRPr="004A0FAE">
        <w:rPr>
          <w:sz w:val="18"/>
          <w:lang w:val="ka-GE"/>
        </w:rPr>
        <w:t xml:space="preserve">ჯანმოს </w:t>
      </w:r>
      <w:r w:rsidR="00355F94">
        <w:rPr>
          <w:sz w:val="18"/>
          <w:lang w:val="ka-GE"/>
        </w:rPr>
        <w:t>ევროპის</w:t>
      </w:r>
      <w:r w:rsidR="00DE3D36" w:rsidRPr="004A0FAE">
        <w:rPr>
          <w:sz w:val="18"/>
          <w:lang w:val="ka-GE"/>
        </w:rPr>
        <w:t xml:space="preserve"> რეგიონზე </w:t>
      </w:r>
      <w:r w:rsidRPr="004A0FAE">
        <w:rPr>
          <w:sz w:val="18"/>
          <w:lang w:val="ka-GE"/>
        </w:rPr>
        <w:t>მოდის (</w:t>
      </w:r>
      <w:r w:rsidR="00355F94">
        <w:rPr>
          <w:sz w:val="18"/>
          <w:lang w:val="en-GB"/>
        </w:rPr>
        <w:t>44</w:t>
      </w:r>
      <w:r w:rsidRPr="004A0FAE">
        <w:rPr>
          <w:sz w:val="18"/>
          <w:lang w:val="ka-GE"/>
        </w:rPr>
        <w:t>%)</w:t>
      </w:r>
      <w:r w:rsidR="00DE3D36" w:rsidRPr="004A0FAE">
        <w:rPr>
          <w:sz w:val="18"/>
          <w:lang w:val="ka-GE"/>
        </w:rPr>
        <w:t xml:space="preserve">, </w:t>
      </w:r>
      <w:r w:rsidR="00CF62BC">
        <w:rPr>
          <w:sz w:val="18"/>
          <w:lang w:val="ka-GE"/>
        </w:rPr>
        <w:t xml:space="preserve">ხოლო </w:t>
      </w:r>
      <w:r w:rsidR="00355F94">
        <w:rPr>
          <w:sz w:val="18"/>
          <w:lang w:val="ka-GE"/>
        </w:rPr>
        <w:t>ამერიკის</w:t>
      </w:r>
      <w:r w:rsidR="00CF62BC">
        <w:rPr>
          <w:sz w:val="18"/>
          <w:lang w:val="ka-GE"/>
        </w:rPr>
        <w:t xml:space="preserve"> </w:t>
      </w:r>
      <w:r w:rsidR="00CA1996">
        <w:rPr>
          <w:sz w:val="18"/>
          <w:lang w:val="ka-GE"/>
        </w:rPr>
        <w:t xml:space="preserve">რეგიონზე </w:t>
      </w:r>
      <w:r w:rsidR="00CF62BC">
        <w:rPr>
          <w:sz w:val="18"/>
          <w:lang w:val="ka-GE"/>
        </w:rPr>
        <w:t>-</w:t>
      </w:r>
      <w:r w:rsidR="00DE3D36" w:rsidRPr="004A0FAE">
        <w:rPr>
          <w:sz w:val="18"/>
          <w:lang w:val="ka-GE"/>
        </w:rPr>
        <w:t xml:space="preserve"> </w:t>
      </w:r>
      <w:r w:rsidR="00355F94">
        <w:rPr>
          <w:sz w:val="18"/>
          <w:lang w:val="ka-GE"/>
        </w:rPr>
        <w:t>36</w:t>
      </w:r>
      <w:r w:rsidR="00DE3D36" w:rsidRPr="004A0FAE">
        <w:rPr>
          <w:sz w:val="18"/>
          <w:lang w:val="ka-GE"/>
        </w:rPr>
        <w:t>%</w:t>
      </w:r>
      <w:r w:rsidRPr="004A0FAE">
        <w:rPr>
          <w:sz w:val="18"/>
          <w:lang w:val="ka-GE"/>
        </w:rPr>
        <w:t xml:space="preserve">. </w:t>
      </w:r>
      <w:r w:rsidR="00661E45">
        <w:rPr>
          <w:noProof/>
          <w:lang w:eastAsia="nb-NO"/>
        </w:rPr>
        <w:drawing>
          <wp:inline distT="0" distB="0" distL="0" distR="0" wp14:anchorId="25851F9E" wp14:editId="13599707">
            <wp:extent cx="5760720" cy="8046720"/>
            <wp:effectExtent l="0" t="0" r="1143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4B3168" w14:textId="20204447" w:rsidR="00AA56AC" w:rsidRPr="00B636AF" w:rsidRDefault="00AA56AC">
      <w:pPr>
        <w:rPr>
          <w:b/>
          <w:sz w:val="20"/>
          <w:lang w:val="ka-GE"/>
        </w:rPr>
      </w:pPr>
      <w:r w:rsidRPr="006877A1">
        <w:rPr>
          <w:b/>
          <w:sz w:val="20"/>
          <w:lang w:val="ka-GE"/>
        </w:rPr>
        <w:lastRenderedPageBreak/>
        <w:t>ჯანმო -</w:t>
      </w:r>
      <w:r w:rsidR="00AE7221" w:rsidRPr="006877A1">
        <w:rPr>
          <w:b/>
          <w:sz w:val="20"/>
          <w:lang w:val="en-GB"/>
        </w:rPr>
        <w:t xml:space="preserve"> </w:t>
      </w:r>
      <w:r w:rsidR="00AE7221" w:rsidRPr="006877A1">
        <w:rPr>
          <w:b/>
          <w:sz w:val="20"/>
          <w:lang w:val="ka-GE"/>
        </w:rPr>
        <w:t>კუმულაციური</w:t>
      </w:r>
      <w:r w:rsidRPr="006877A1">
        <w:rPr>
          <w:b/>
          <w:sz w:val="20"/>
          <w:lang w:val="ka-GE"/>
        </w:rPr>
        <w:t xml:space="preserve"> სიკვდილიანობის მაჩენებელი </w:t>
      </w:r>
      <w:r w:rsidR="00DC2C7C">
        <w:rPr>
          <w:b/>
          <w:sz w:val="20"/>
          <w:lang w:val="ka-GE"/>
        </w:rPr>
        <w:t>100 000</w:t>
      </w:r>
      <w:r w:rsidRPr="006877A1">
        <w:rPr>
          <w:b/>
          <w:sz w:val="20"/>
          <w:lang w:val="ka-GE"/>
        </w:rPr>
        <w:t xml:space="preserve"> მოსახლეზე</w:t>
      </w:r>
      <w:r w:rsidR="00661E45">
        <w:rPr>
          <w:noProof/>
          <w:lang w:eastAsia="nb-NO"/>
        </w:rPr>
        <w:drawing>
          <wp:inline distT="0" distB="0" distL="0" distR="0" wp14:anchorId="146806E4" wp14:editId="1DB495BA">
            <wp:extent cx="5143500" cy="8366760"/>
            <wp:effectExtent l="0" t="0" r="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lang w:val="ka-GE"/>
        </w:rPr>
        <w:br w:type="page"/>
      </w:r>
    </w:p>
    <w:p w14:paraId="2DE9FCC3" w14:textId="3558DC9F" w:rsidR="00DF0B83" w:rsidRPr="0098442E" w:rsidRDefault="00DA656E" w:rsidP="0098442E">
      <w:pPr>
        <w:jc w:val="both"/>
        <w:rPr>
          <w:b/>
          <w:lang w:val="ka-GE"/>
        </w:rPr>
      </w:pPr>
      <w:r w:rsidRPr="0098442E">
        <w:rPr>
          <w:b/>
          <w:lang w:val="ka-GE"/>
        </w:rPr>
        <w:lastRenderedPageBreak/>
        <w:t>ევროპის დაავადებათა კონტროლის ცენტრი</w:t>
      </w:r>
      <w:r w:rsidR="0098442E" w:rsidRPr="0098442E">
        <w:rPr>
          <w:b/>
          <w:lang w:val="en-GB"/>
        </w:rPr>
        <w:t xml:space="preserve">  ECDC</w:t>
      </w:r>
      <w:r w:rsidR="004B45DC">
        <w:rPr>
          <w:b/>
          <w:lang w:val="en-GB"/>
        </w:rPr>
        <w:t xml:space="preserve">  </w:t>
      </w:r>
    </w:p>
    <w:p w14:paraId="3BF40975" w14:textId="688BA641" w:rsidR="00FB717E" w:rsidRDefault="0033756B" w:rsidP="007D6C57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მაჩვენებელი 100 000 მოსახლეზე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B1DD614" w14:textId="0F88C7DE" w:rsidR="00FB717E" w:rsidRDefault="00661E45" w:rsidP="007D6C57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0D684C32" wp14:editId="7294D1D4">
            <wp:extent cx="5410200" cy="7109460"/>
            <wp:effectExtent l="0" t="0" r="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3FC6D9" w14:textId="4657B71D" w:rsidR="007D6C57" w:rsidRPr="007D6C57" w:rsidRDefault="007D6C57" w:rsidP="007D6C57">
      <w:pPr>
        <w:jc w:val="both"/>
        <w:rPr>
          <w:lang w:val="ka-GE"/>
        </w:rPr>
      </w:pPr>
      <w:r>
        <w:rPr>
          <w:b/>
          <w:i/>
          <w:lang w:val="ka-GE"/>
        </w:rPr>
        <w:br w:type="page"/>
      </w:r>
    </w:p>
    <w:p w14:paraId="3F62BB2B" w14:textId="00B33E2B" w:rsidR="007D6C57" w:rsidRDefault="007D6C57" w:rsidP="00E80B4C">
      <w:pPr>
        <w:jc w:val="both"/>
        <w:rPr>
          <w:b/>
          <w:i/>
          <w:lang w:val="ka-GE"/>
        </w:rPr>
      </w:pPr>
      <w:r w:rsidRPr="007D6C57">
        <w:rPr>
          <w:b/>
          <w:lang w:val="ka-GE"/>
        </w:rPr>
        <w:lastRenderedPageBreak/>
        <w:t xml:space="preserve">14 დღიანი კუმულაციური სიკვდილიანობის მაჩვენებელი </w:t>
      </w:r>
      <w:r w:rsidR="00DC2C7C">
        <w:rPr>
          <w:b/>
          <w:lang w:val="ka-GE"/>
        </w:rPr>
        <w:t>მილიონ</w:t>
      </w:r>
      <w:r w:rsidRPr="007D6C57">
        <w:rPr>
          <w:b/>
          <w:lang w:val="ka-GE"/>
        </w:rPr>
        <w:t xml:space="preserve"> მოსახლეზე</w:t>
      </w:r>
      <w:r>
        <w:rPr>
          <w:b/>
          <w:lang w:val="ka-GE"/>
        </w:rPr>
        <w:t xml:space="preserve">, </w:t>
      </w:r>
      <w:r w:rsidRPr="00A86ED5">
        <w:rPr>
          <w:b/>
          <w:lang w:val="en-GB"/>
        </w:rPr>
        <w:t>ECDC</w:t>
      </w:r>
      <w:r w:rsidRPr="00A86ED5">
        <w:rPr>
          <w:b/>
          <w:lang w:val="ka-GE"/>
        </w:rPr>
        <w:t xml:space="preserve"> (+საქართველო).</w:t>
      </w:r>
    </w:p>
    <w:p w14:paraId="6D2A388A" w14:textId="386797B4" w:rsidR="00FB717E" w:rsidRDefault="00913B63" w:rsidP="00E80B4C">
      <w:pPr>
        <w:jc w:val="both"/>
        <w:rPr>
          <w:b/>
          <w:i/>
          <w:lang w:val="ka-GE"/>
        </w:rPr>
      </w:pPr>
      <w:r>
        <w:rPr>
          <w:noProof/>
          <w:lang w:eastAsia="nb-NO"/>
        </w:rPr>
        <w:drawing>
          <wp:inline distT="0" distB="0" distL="0" distR="0" wp14:anchorId="463AC740" wp14:editId="68985E53">
            <wp:extent cx="5858933" cy="7899400"/>
            <wp:effectExtent l="0" t="0" r="889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33B066" w14:textId="77777777" w:rsidR="00913B63" w:rsidRDefault="00913B63" w:rsidP="00E80B4C">
      <w:pPr>
        <w:jc w:val="both"/>
        <w:rPr>
          <w:b/>
          <w:i/>
          <w:lang w:val="ka-GE"/>
        </w:rPr>
      </w:pPr>
      <w:bookmarkStart w:id="0" w:name="_GoBack"/>
      <w:bookmarkEnd w:id="0"/>
    </w:p>
    <w:p w14:paraId="0F9F6A61" w14:textId="19C97923" w:rsidR="00F7052B" w:rsidRPr="00D36340" w:rsidRDefault="00F7052B" w:rsidP="00F7052B">
      <w:pPr>
        <w:jc w:val="both"/>
        <w:rPr>
          <w:b/>
          <w:lang w:val="en-GB"/>
        </w:rPr>
      </w:pPr>
      <w:r w:rsidRPr="00F47B5F">
        <w:rPr>
          <w:b/>
          <w:lang w:val="ka-GE"/>
        </w:rPr>
        <w:lastRenderedPageBreak/>
        <w:t xml:space="preserve">ბოლო 2 კვირის განმავლობაში წინა 2 კვირასთან შედარებით ინციდენტობის </w:t>
      </w:r>
      <w:r w:rsidR="00F47B5F" w:rsidRPr="00F47B5F">
        <w:rPr>
          <w:b/>
          <w:lang w:val="ka-GE"/>
        </w:rPr>
        <w:t xml:space="preserve">ცვლილების პროცენტული </w:t>
      </w:r>
      <w:r w:rsidRPr="00F47B5F">
        <w:rPr>
          <w:b/>
          <w:lang w:val="ka-GE"/>
        </w:rPr>
        <w:t>მაჩვენებელი</w:t>
      </w:r>
      <w:r w:rsidR="005007A6">
        <w:rPr>
          <w:b/>
          <w:lang w:val="ka-GE"/>
        </w:rPr>
        <w:t>:</w:t>
      </w:r>
    </w:p>
    <w:p w14:paraId="03DF3E64" w14:textId="3C1DEFDD" w:rsidR="00D209C7" w:rsidRPr="00A86ED5" w:rsidRDefault="00661E45" w:rsidP="00F7052B">
      <w:pPr>
        <w:jc w:val="both"/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6387C521" wp14:editId="7259DADD">
            <wp:extent cx="6659880" cy="80010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D9D7A3" w14:textId="0FE36754" w:rsidR="00EE4F73" w:rsidRDefault="00E468F1" w:rsidP="00D6281A">
      <w:pPr>
        <w:jc w:val="both"/>
        <w:rPr>
          <w:b/>
          <w:sz w:val="20"/>
          <w:lang w:val="ka-GE"/>
        </w:rPr>
      </w:pPr>
      <w:r w:rsidRPr="00D6281A">
        <w:rPr>
          <w:i/>
          <w:sz w:val="18"/>
          <w:lang w:val="ka-GE"/>
        </w:rPr>
        <w:t>მონაცემები განახლებულია</w:t>
      </w:r>
      <w:r w:rsidR="00F2660F">
        <w:rPr>
          <w:i/>
          <w:sz w:val="18"/>
          <w:lang w:val="ka-GE"/>
        </w:rPr>
        <w:t xml:space="preserve"> </w:t>
      </w:r>
      <w:r w:rsidR="00661E45">
        <w:rPr>
          <w:i/>
          <w:sz w:val="18"/>
          <w:lang w:val="en-GB"/>
        </w:rPr>
        <w:t>28</w:t>
      </w:r>
      <w:r w:rsidR="00B636AF">
        <w:rPr>
          <w:i/>
          <w:sz w:val="18"/>
          <w:lang w:val="ka-GE"/>
        </w:rPr>
        <w:t xml:space="preserve"> მარტის</w:t>
      </w:r>
      <w:r w:rsidRPr="00D6281A">
        <w:rPr>
          <w:i/>
          <w:sz w:val="18"/>
          <w:lang w:val="ka-GE"/>
        </w:rPr>
        <w:t xml:space="preserve"> მდგომარეობით, წყარო: </w:t>
      </w:r>
      <w:r w:rsidRPr="00D6281A">
        <w:rPr>
          <w:i/>
          <w:sz w:val="18"/>
          <w:lang w:val="en-GB"/>
        </w:rPr>
        <w:t>ourworldindata.org.</w:t>
      </w:r>
      <w:r w:rsidR="00EE4F73">
        <w:rPr>
          <w:b/>
          <w:sz w:val="20"/>
          <w:lang w:val="ka-GE"/>
        </w:rPr>
        <w:br w:type="page"/>
      </w:r>
    </w:p>
    <w:p w14:paraId="5EEB98DB" w14:textId="6DA69DCB" w:rsidR="00A64B95" w:rsidRPr="00A64B95" w:rsidRDefault="00A64B95" w:rsidP="004A0FAE">
      <w:pPr>
        <w:rPr>
          <w:rFonts w:ascii="Sylfaen" w:hAnsi="Sylfaen"/>
          <w:lang w:val="ka-GE"/>
        </w:rPr>
      </w:pPr>
      <w:r w:rsidRPr="00A64B95">
        <w:rPr>
          <w:sz w:val="18"/>
          <w:lang w:val="ka-GE"/>
        </w:rPr>
        <w:lastRenderedPageBreak/>
        <w:t xml:space="preserve">მონაცემები განახლებულია </w:t>
      </w:r>
      <w:r w:rsidR="00DC3BCF" w:rsidRPr="00DC3BCF">
        <w:rPr>
          <w:sz w:val="18"/>
          <w:lang w:val="ka-GE"/>
        </w:rPr>
        <w:t>28</w:t>
      </w:r>
      <w:r w:rsidR="00D9751E">
        <w:rPr>
          <w:sz w:val="18"/>
          <w:lang w:val="ka-GE"/>
        </w:rPr>
        <w:t xml:space="preserve"> მარტის</w:t>
      </w:r>
      <w:r w:rsidRPr="00A64B95">
        <w:rPr>
          <w:sz w:val="18"/>
          <w:lang w:val="ka-GE"/>
        </w:rPr>
        <w:t xml:space="preserve"> მდგომარეობით</w:t>
      </w:r>
    </w:p>
    <w:p w14:paraId="6FFE39CF" w14:textId="7C2E56B4" w:rsidR="00710E75" w:rsidRDefault="004A0FAE">
      <w:pPr>
        <w:rPr>
          <w:rFonts w:ascii="Sylfaen" w:hAnsi="Sylfaen"/>
          <w:sz w:val="18"/>
          <w:lang w:val="ka-GE"/>
        </w:rPr>
      </w:pPr>
      <w:r w:rsidRPr="00B636AF">
        <w:rPr>
          <w:rFonts w:ascii="Sylfaen" w:hAnsi="Sylfaen"/>
          <w:sz w:val="18"/>
          <w:lang w:val="ka-GE"/>
        </w:rPr>
        <w:t>New York Times - covid tracker - კუმულაციური შემთხვევების რაოდენობა 100 000 მოსახლეზე</w:t>
      </w:r>
      <w:r w:rsidR="006877A1" w:rsidRPr="00B636AF">
        <w:rPr>
          <w:rFonts w:ascii="Sylfaen" w:hAnsi="Sylfaen"/>
          <w:sz w:val="18"/>
          <w:lang w:val="ka-GE"/>
        </w:rPr>
        <w:t>: (</w:t>
      </w:r>
      <w:r w:rsidRPr="00B636AF">
        <w:rPr>
          <w:rFonts w:ascii="Sylfaen" w:hAnsi="Sylfaen"/>
          <w:sz w:val="18"/>
          <w:lang w:val="ka-GE"/>
        </w:rPr>
        <w:t>მსოფლიოს მასშტაბით, პირველი 50 ქვეყანა</w:t>
      </w:r>
      <w:r w:rsidR="006877A1" w:rsidRPr="00B636AF">
        <w:rPr>
          <w:rFonts w:ascii="Sylfaen" w:hAnsi="Sylfaen"/>
          <w:sz w:val="18"/>
          <w:lang w:val="ka-GE"/>
        </w:rPr>
        <w:t>)</w:t>
      </w:r>
    </w:p>
    <w:p w14:paraId="18C13280" w14:textId="1B60634C" w:rsidR="00661E45" w:rsidRDefault="00661E45">
      <w:pPr>
        <w:rPr>
          <w:rFonts w:ascii="Sylfaen" w:hAnsi="Sylfaen"/>
          <w:lang w:val="ka-GE"/>
        </w:rPr>
      </w:pPr>
      <w:r>
        <w:rPr>
          <w:noProof/>
          <w:lang w:eastAsia="nb-NO"/>
        </w:rPr>
        <w:drawing>
          <wp:inline distT="0" distB="0" distL="0" distR="0" wp14:anchorId="5BCE0DEF" wp14:editId="1A2A6BC3">
            <wp:extent cx="4785360" cy="8084820"/>
            <wp:effectExtent l="0" t="0" r="15240" b="1143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095B45" w14:textId="22CA2ED6" w:rsidR="00710E75" w:rsidRDefault="00E12B55">
      <w:pPr>
        <w:rPr>
          <w:b/>
          <w:sz w:val="18"/>
          <w:lang w:val="ka-GE"/>
        </w:rPr>
      </w:pPr>
      <w:r w:rsidRPr="00B636AF">
        <w:rPr>
          <w:rFonts w:ascii="Sylfaen" w:hAnsi="Sylfaen"/>
          <w:sz w:val="18"/>
          <w:lang w:val="ka-GE"/>
        </w:rPr>
        <w:lastRenderedPageBreak/>
        <w:t xml:space="preserve">New York Times - covid tracker- </w:t>
      </w:r>
      <w:r w:rsidRPr="00B636AF">
        <w:rPr>
          <w:sz w:val="18"/>
          <w:lang w:val="ka-GE"/>
        </w:rPr>
        <w:t xml:space="preserve">7 დღიანი საშუალო 100 000 მოსახლეზე (მსოფლიოს მასშტაბით პირველი </w:t>
      </w:r>
      <w:r w:rsidR="00661E45" w:rsidRPr="00661E45">
        <w:rPr>
          <w:sz w:val="18"/>
          <w:lang w:val="ka-GE"/>
        </w:rPr>
        <w:t>75</w:t>
      </w:r>
      <w:r w:rsidRPr="00B636AF">
        <w:rPr>
          <w:sz w:val="18"/>
          <w:lang w:val="ka-GE"/>
        </w:rPr>
        <w:t xml:space="preserve">  ქვეყანა). </w:t>
      </w:r>
      <w:r w:rsidR="00C86E32" w:rsidRPr="00B636AF">
        <w:rPr>
          <w:b/>
          <w:sz w:val="18"/>
          <w:lang w:val="ka-GE"/>
        </w:rPr>
        <w:t>საქართველო</w:t>
      </w:r>
      <w:r w:rsidRPr="00B636AF">
        <w:rPr>
          <w:b/>
          <w:sz w:val="18"/>
          <w:lang w:val="ka-GE"/>
        </w:rPr>
        <w:t xml:space="preserve"> ამ მაჩვენებლით მსოფლიოში </w:t>
      </w:r>
      <w:r w:rsidR="00661E45" w:rsidRPr="00661E45">
        <w:rPr>
          <w:b/>
          <w:sz w:val="18"/>
          <w:lang w:val="ka-GE"/>
        </w:rPr>
        <w:t>75</w:t>
      </w:r>
      <w:r w:rsidR="002338A9" w:rsidRPr="00B636AF">
        <w:rPr>
          <w:b/>
          <w:sz w:val="18"/>
          <w:lang w:val="ka-GE"/>
        </w:rPr>
        <w:t xml:space="preserve">-ე </w:t>
      </w:r>
      <w:r w:rsidR="007B6D0F" w:rsidRPr="00B636AF">
        <w:rPr>
          <w:b/>
          <w:sz w:val="18"/>
          <w:lang w:val="ka-GE"/>
        </w:rPr>
        <w:t>ადგილასაა:</w:t>
      </w:r>
    </w:p>
    <w:p w14:paraId="67B94548" w14:textId="3BAFB746" w:rsidR="00661E45" w:rsidRDefault="00661E45">
      <w:pPr>
        <w:rPr>
          <w:b/>
          <w:sz w:val="24"/>
          <w:lang w:val="ka-GE"/>
        </w:rPr>
      </w:pPr>
      <w:r>
        <w:rPr>
          <w:noProof/>
          <w:lang w:eastAsia="nb-NO"/>
        </w:rPr>
        <w:drawing>
          <wp:inline distT="0" distB="0" distL="0" distR="0" wp14:anchorId="5F16D08B" wp14:editId="3427EBE5">
            <wp:extent cx="4411980" cy="8442960"/>
            <wp:effectExtent l="0" t="0" r="7620" b="1524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5F3EA5" w14:textId="769555A3" w:rsidR="002338A9" w:rsidRPr="00E12B55" w:rsidRDefault="00912B9A" w:rsidP="00DC2C7C">
      <w:pPr>
        <w:rPr>
          <w:b/>
          <w:sz w:val="24"/>
          <w:lang w:val="ka-GE"/>
        </w:rPr>
      </w:pPr>
      <w:r>
        <w:rPr>
          <w:rFonts w:ascii="Sylfaen" w:hAnsi="Sylfaen"/>
          <w:lang w:val="ka-GE"/>
        </w:rPr>
        <w:lastRenderedPageBreak/>
        <w:t>New York Time</w:t>
      </w:r>
      <w:r w:rsidRPr="004A0FAE">
        <w:rPr>
          <w:rFonts w:ascii="Sylfaen" w:hAnsi="Sylfaen"/>
          <w:lang w:val="ka-GE"/>
        </w:rPr>
        <w:t xml:space="preserve">s - </w:t>
      </w:r>
      <w:r>
        <w:rPr>
          <w:rFonts w:ascii="Sylfaen" w:hAnsi="Sylfaen"/>
          <w:lang w:val="ka-GE"/>
        </w:rPr>
        <w:t>covid tracker - სიკვდილიანობა 100 000 მოსახლეზე: (მსოფლიოს მასშტაბით, პირველი 50 ქვეყანა)</w:t>
      </w:r>
      <w:r w:rsidR="00661E45">
        <w:rPr>
          <w:noProof/>
          <w:lang w:eastAsia="nb-NO"/>
        </w:rPr>
        <w:drawing>
          <wp:inline distT="0" distB="0" distL="0" distR="0" wp14:anchorId="124CE493" wp14:editId="469B093A">
            <wp:extent cx="4533900" cy="80391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1B05E8" w14:textId="65313364" w:rsidR="00912B9A" w:rsidRDefault="00912B9A" w:rsidP="00F7052B">
      <w:pPr>
        <w:jc w:val="both"/>
        <w:rPr>
          <w:lang w:val="ka-GE"/>
        </w:rPr>
      </w:pPr>
      <w:r w:rsidRPr="00912B9A">
        <w:rPr>
          <w:lang w:val="ka-GE"/>
        </w:rPr>
        <w:lastRenderedPageBreak/>
        <w:t xml:space="preserve">New York Times - covid tracker- სიკვდილიანობის </w:t>
      </w:r>
      <w:r w:rsidRPr="004A0FAE">
        <w:rPr>
          <w:lang w:val="ka-GE"/>
        </w:rPr>
        <w:t>7 დღიანი საშუალო</w:t>
      </w:r>
      <w:r w:rsidRPr="006877A1">
        <w:rPr>
          <w:lang w:val="ka-GE"/>
        </w:rPr>
        <w:t xml:space="preserve"> </w:t>
      </w:r>
      <w:r>
        <w:rPr>
          <w:lang w:val="ka-GE"/>
        </w:rPr>
        <w:t>(მსოფლიოს მასშტაბით პირველი</w:t>
      </w:r>
      <w:r w:rsidR="0027476E">
        <w:rPr>
          <w:lang w:val="ka-GE"/>
        </w:rPr>
        <w:t xml:space="preserve"> </w:t>
      </w:r>
      <w:r w:rsidR="00661E45" w:rsidRPr="00661E45">
        <w:rPr>
          <w:lang w:val="ka-GE"/>
        </w:rPr>
        <w:t>52</w:t>
      </w:r>
      <w:r>
        <w:rPr>
          <w:lang w:val="ka-GE"/>
        </w:rPr>
        <w:t xml:space="preserve"> ქვეყანა)</w:t>
      </w:r>
      <w:r w:rsidR="006D618B" w:rsidRPr="006D618B">
        <w:rPr>
          <w:lang w:val="ka-GE"/>
        </w:rPr>
        <w:t xml:space="preserve">, </w:t>
      </w:r>
      <w:r w:rsidR="006D618B">
        <w:rPr>
          <w:lang w:val="ka-GE"/>
        </w:rPr>
        <w:t xml:space="preserve">საქართველო </w:t>
      </w:r>
      <w:r w:rsidR="00661E45" w:rsidRPr="00661E45">
        <w:rPr>
          <w:lang w:val="ka-GE"/>
        </w:rPr>
        <w:t>52</w:t>
      </w:r>
      <w:r w:rsidR="006D618B">
        <w:rPr>
          <w:lang w:val="ka-GE"/>
        </w:rPr>
        <w:t>-ე ადგილზეა:</w:t>
      </w:r>
    </w:p>
    <w:p w14:paraId="79623209" w14:textId="2FBA8EF7" w:rsidR="006D618B" w:rsidRDefault="00661E45" w:rsidP="00F7052B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230B748C" wp14:editId="4EE08509">
            <wp:extent cx="5151120" cy="8001000"/>
            <wp:effectExtent l="0" t="0" r="1143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B2BC14" w14:textId="7CDB0824" w:rsidR="002338A9" w:rsidRPr="00912B9A" w:rsidRDefault="002338A9" w:rsidP="00F7052B">
      <w:pPr>
        <w:jc w:val="both"/>
        <w:rPr>
          <w:lang w:val="ka-GE"/>
        </w:rPr>
      </w:pPr>
    </w:p>
    <w:p w14:paraId="7FAA4A86" w14:textId="77777777" w:rsidR="004B45DC" w:rsidRPr="004B45DC" w:rsidRDefault="004B45DC">
      <w:pPr>
        <w:rPr>
          <w:b/>
          <w:sz w:val="24"/>
          <w:lang w:val="ka-GE"/>
        </w:rPr>
      </w:pPr>
      <w:r w:rsidRPr="004B45DC">
        <w:rPr>
          <w:b/>
          <w:sz w:val="24"/>
          <w:lang w:val="ka-GE"/>
        </w:rPr>
        <w:lastRenderedPageBreak/>
        <w:t>ტესტირებულთა რაოდენობა 1000 მოსახლეზე</w:t>
      </w:r>
    </w:p>
    <w:p w14:paraId="5E709806" w14:textId="1EBDE619" w:rsidR="004B45DC" w:rsidRPr="00D9751E" w:rsidRDefault="004B45DC">
      <w:pPr>
        <w:rPr>
          <w:lang w:val="ka-GE"/>
        </w:rPr>
      </w:pPr>
      <w:r w:rsidRPr="009C2D9D">
        <w:rPr>
          <w:lang w:val="ka-GE"/>
        </w:rPr>
        <w:t>წყარო: ourworldindata.org, განახლებულია</w:t>
      </w:r>
      <w:r w:rsidR="00856B7D" w:rsidRPr="009C2D9D">
        <w:rPr>
          <w:lang w:val="ka-GE"/>
        </w:rPr>
        <w:t xml:space="preserve"> </w:t>
      </w:r>
      <w:r w:rsidR="00DC3BCF">
        <w:rPr>
          <w:lang w:val="en-GB"/>
        </w:rPr>
        <w:t>28</w:t>
      </w:r>
      <w:r w:rsidR="00710E75">
        <w:rPr>
          <w:lang w:val="ka-GE"/>
        </w:rPr>
        <w:t xml:space="preserve"> მა</w:t>
      </w:r>
      <w:r w:rsidR="00D9751E">
        <w:rPr>
          <w:lang w:val="ka-GE"/>
        </w:rPr>
        <w:t>რტს</w:t>
      </w:r>
    </w:p>
    <w:p w14:paraId="0D839B1E" w14:textId="4284F17C" w:rsidR="002338A9" w:rsidRPr="009C2D9D" w:rsidRDefault="00661E45">
      <w:pPr>
        <w:rPr>
          <w:lang w:val="ka-GE"/>
        </w:rPr>
      </w:pPr>
      <w:r>
        <w:rPr>
          <w:noProof/>
          <w:lang w:eastAsia="nb-NO"/>
        </w:rPr>
        <w:drawing>
          <wp:inline distT="0" distB="0" distL="0" distR="0" wp14:anchorId="0130F645" wp14:editId="244E7FA8">
            <wp:extent cx="5288280" cy="8061960"/>
            <wp:effectExtent l="0" t="0" r="7620" b="152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D23C18" w14:textId="77777777" w:rsidR="004B45DC" w:rsidRPr="00A86ED5" w:rsidRDefault="004B45DC" w:rsidP="004B45DC">
      <w:pPr>
        <w:jc w:val="both"/>
        <w:rPr>
          <w:b/>
          <w:sz w:val="24"/>
          <w:lang w:val="ka-GE"/>
        </w:rPr>
      </w:pPr>
      <w:r w:rsidRPr="00A86ED5">
        <w:rPr>
          <w:b/>
          <w:sz w:val="24"/>
          <w:lang w:val="ka-GE"/>
        </w:rPr>
        <w:lastRenderedPageBreak/>
        <w:t>საქართველოში დადასტურებული შემთხვევების ტენდენცია</w:t>
      </w:r>
    </w:p>
    <w:p w14:paraId="39584E71" w14:textId="7215A545" w:rsidR="004B45DC" w:rsidRDefault="004B45DC" w:rsidP="004B45DC">
      <w:pPr>
        <w:jc w:val="both"/>
        <w:rPr>
          <w:b/>
          <w:lang w:val="ka-GE"/>
        </w:rPr>
      </w:pPr>
      <w:r w:rsidRPr="00A86ED5">
        <w:rPr>
          <w:b/>
          <w:lang w:val="ka-GE"/>
        </w:rPr>
        <w:t xml:space="preserve">14 დღიანი ინციდენტობის საშუალოს </w:t>
      </w:r>
      <w:r>
        <w:rPr>
          <w:b/>
          <w:lang w:val="ka-GE"/>
        </w:rPr>
        <w:t>ბოლო 1 თვის ტენდენცია:</w:t>
      </w:r>
    </w:p>
    <w:p w14:paraId="437242A6" w14:textId="1C3A3CFD" w:rsidR="004B45DC" w:rsidRPr="00A86ED5" w:rsidRDefault="00661E45" w:rsidP="004B45DC">
      <w:pPr>
        <w:jc w:val="both"/>
        <w:rPr>
          <w:b/>
          <w:lang w:val="ka-GE"/>
        </w:rPr>
      </w:pPr>
      <w:r>
        <w:rPr>
          <w:noProof/>
          <w:lang w:eastAsia="nb-NO"/>
        </w:rPr>
        <w:drawing>
          <wp:inline distT="0" distB="0" distL="0" distR="0" wp14:anchorId="0142888F" wp14:editId="585B8F1A">
            <wp:extent cx="6492240" cy="4076700"/>
            <wp:effectExtent l="0" t="0" r="381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055036" w14:textId="77777777" w:rsidR="00661E45" w:rsidRDefault="004B45DC" w:rsidP="00963027">
      <w:pPr>
        <w:jc w:val="both"/>
        <w:rPr>
          <w:b/>
          <w:lang w:val="ka-GE"/>
        </w:rPr>
      </w:pPr>
      <w:r>
        <w:rPr>
          <w:b/>
          <w:lang w:val="ka-GE"/>
        </w:rPr>
        <w:t>1</w:t>
      </w:r>
      <w:r w:rsidRPr="00A86ED5">
        <w:rPr>
          <w:b/>
          <w:lang w:val="ka-GE"/>
        </w:rPr>
        <w:t xml:space="preserve">4 დღიანი კუმულაციური ინციდენტობის </w:t>
      </w:r>
      <w:r>
        <w:rPr>
          <w:b/>
          <w:lang w:val="ka-GE"/>
        </w:rPr>
        <w:t>ბოლო 1 თვის ტენდენცია:</w:t>
      </w:r>
    </w:p>
    <w:p w14:paraId="07D3A436" w14:textId="55538AEC" w:rsidR="001F397B" w:rsidRDefault="00661E45" w:rsidP="00963027">
      <w:pPr>
        <w:jc w:val="both"/>
        <w:rPr>
          <w:b/>
          <w:lang w:val="en-GB"/>
        </w:rPr>
      </w:pPr>
      <w:r>
        <w:rPr>
          <w:noProof/>
          <w:lang w:eastAsia="nb-NO"/>
        </w:rPr>
        <w:drawing>
          <wp:inline distT="0" distB="0" distL="0" distR="0" wp14:anchorId="54FD8583" wp14:editId="0CEDAF5C">
            <wp:extent cx="6583680" cy="3794760"/>
            <wp:effectExtent l="0" t="0" r="7620" b="1524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1F3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3DFD" w14:textId="77777777" w:rsidR="00081002" w:rsidRDefault="00081002" w:rsidP="00F7052B">
      <w:pPr>
        <w:spacing w:after="0" w:line="240" w:lineRule="auto"/>
      </w:pPr>
      <w:r>
        <w:separator/>
      </w:r>
    </w:p>
  </w:endnote>
  <w:endnote w:type="continuationSeparator" w:id="0">
    <w:p w14:paraId="0BE37EEF" w14:textId="77777777" w:rsidR="00081002" w:rsidRDefault="00081002" w:rsidP="00F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D663" w14:textId="77777777" w:rsidR="00081002" w:rsidRDefault="00081002" w:rsidP="00F7052B">
      <w:pPr>
        <w:spacing w:after="0" w:line="240" w:lineRule="auto"/>
      </w:pPr>
      <w:r>
        <w:separator/>
      </w:r>
    </w:p>
  </w:footnote>
  <w:footnote w:type="continuationSeparator" w:id="0">
    <w:p w14:paraId="3247EB31" w14:textId="77777777" w:rsidR="00081002" w:rsidRDefault="00081002" w:rsidP="00F7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1E"/>
    <w:multiLevelType w:val="multilevel"/>
    <w:tmpl w:val="B9B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B5"/>
    <w:rsid w:val="00025BA9"/>
    <w:rsid w:val="00041E60"/>
    <w:rsid w:val="00075154"/>
    <w:rsid w:val="00081002"/>
    <w:rsid w:val="00104344"/>
    <w:rsid w:val="00113509"/>
    <w:rsid w:val="00113DE1"/>
    <w:rsid w:val="001146B7"/>
    <w:rsid w:val="001220E0"/>
    <w:rsid w:val="00171795"/>
    <w:rsid w:val="001852AD"/>
    <w:rsid w:val="00185600"/>
    <w:rsid w:val="001F397B"/>
    <w:rsid w:val="001F51AC"/>
    <w:rsid w:val="00206137"/>
    <w:rsid w:val="002338A9"/>
    <w:rsid w:val="00242D34"/>
    <w:rsid w:val="002430D7"/>
    <w:rsid w:val="0025546F"/>
    <w:rsid w:val="00264721"/>
    <w:rsid w:val="0027177F"/>
    <w:rsid w:val="0027476E"/>
    <w:rsid w:val="00284CFD"/>
    <w:rsid w:val="002942F9"/>
    <w:rsid w:val="002A2326"/>
    <w:rsid w:val="002B48A0"/>
    <w:rsid w:val="002C52F3"/>
    <w:rsid w:val="002D2E38"/>
    <w:rsid w:val="002E31D9"/>
    <w:rsid w:val="002E42A5"/>
    <w:rsid w:val="00303C5F"/>
    <w:rsid w:val="003171CD"/>
    <w:rsid w:val="00325476"/>
    <w:rsid w:val="0033756B"/>
    <w:rsid w:val="00352E8D"/>
    <w:rsid w:val="00355F94"/>
    <w:rsid w:val="003743E6"/>
    <w:rsid w:val="0038134A"/>
    <w:rsid w:val="00395EBD"/>
    <w:rsid w:val="00440948"/>
    <w:rsid w:val="004726C4"/>
    <w:rsid w:val="00493A0C"/>
    <w:rsid w:val="00496258"/>
    <w:rsid w:val="004A0FAE"/>
    <w:rsid w:val="004B45DC"/>
    <w:rsid w:val="004E5B2F"/>
    <w:rsid w:val="004F2B76"/>
    <w:rsid w:val="004F4AC4"/>
    <w:rsid w:val="005007A6"/>
    <w:rsid w:val="00565CE6"/>
    <w:rsid w:val="00572E3E"/>
    <w:rsid w:val="00574EF4"/>
    <w:rsid w:val="00582F4F"/>
    <w:rsid w:val="00601D9F"/>
    <w:rsid w:val="00616DFD"/>
    <w:rsid w:val="00621D20"/>
    <w:rsid w:val="0063089B"/>
    <w:rsid w:val="00650EF4"/>
    <w:rsid w:val="00661E45"/>
    <w:rsid w:val="006877A1"/>
    <w:rsid w:val="006A5762"/>
    <w:rsid w:val="006B550F"/>
    <w:rsid w:val="006D15FD"/>
    <w:rsid w:val="006D618B"/>
    <w:rsid w:val="006E367F"/>
    <w:rsid w:val="00710E75"/>
    <w:rsid w:val="0073209B"/>
    <w:rsid w:val="00752F11"/>
    <w:rsid w:val="007569C8"/>
    <w:rsid w:val="00760D22"/>
    <w:rsid w:val="0076561F"/>
    <w:rsid w:val="00783B18"/>
    <w:rsid w:val="00783E8F"/>
    <w:rsid w:val="007B6D0F"/>
    <w:rsid w:val="007D6C57"/>
    <w:rsid w:val="007F1D4D"/>
    <w:rsid w:val="00814999"/>
    <w:rsid w:val="00856B7D"/>
    <w:rsid w:val="008716EF"/>
    <w:rsid w:val="00875353"/>
    <w:rsid w:val="008942EB"/>
    <w:rsid w:val="00896DAA"/>
    <w:rsid w:val="00903E60"/>
    <w:rsid w:val="00912B9A"/>
    <w:rsid w:val="00913B63"/>
    <w:rsid w:val="009169C1"/>
    <w:rsid w:val="009235F5"/>
    <w:rsid w:val="00937C3E"/>
    <w:rsid w:val="00940468"/>
    <w:rsid w:val="00955ECD"/>
    <w:rsid w:val="00963027"/>
    <w:rsid w:val="0098442E"/>
    <w:rsid w:val="009B1063"/>
    <w:rsid w:val="009C2D9D"/>
    <w:rsid w:val="009C72F0"/>
    <w:rsid w:val="00A01FA4"/>
    <w:rsid w:val="00A11346"/>
    <w:rsid w:val="00A144D7"/>
    <w:rsid w:val="00A30836"/>
    <w:rsid w:val="00A32E4D"/>
    <w:rsid w:val="00A64B95"/>
    <w:rsid w:val="00A67EC6"/>
    <w:rsid w:val="00A86ED5"/>
    <w:rsid w:val="00A97BB9"/>
    <w:rsid w:val="00AA56AC"/>
    <w:rsid w:val="00AC3403"/>
    <w:rsid w:val="00AD2A83"/>
    <w:rsid w:val="00AE7221"/>
    <w:rsid w:val="00AF47E0"/>
    <w:rsid w:val="00B61014"/>
    <w:rsid w:val="00B636AF"/>
    <w:rsid w:val="00B6479E"/>
    <w:rsid w:val="00B704D0"/>
    <w:rsid w:val="00B77AA2"/>
    <w:rsid w:val="00BD0FD6"/>
    <w:rsid w:val="00BE7C49"/>
    <w:rsid w:val="00BF2E6C"/>
    <w:rsid w:val="00BF657E"/>
    <w:rsid w:val="00C86E32"/>
    <w:rsid w:val="00CA1996"/>
    <w:rsid w:val="00CB43C9"/>
    <w:rsid w:val="00CE2CA7"/>
    <w:rsid w:val="00CE570E"/>
    <w:rsid w:val="00CF62BC"/>
    <w:rsid w:val="00D209C7"/>
    <w:rsid w:val="00D20A93"/>
    <w:rsid w:val="00D35051"/>
    <w:rsid w:val="00D36340"/>
    <w:rsid w:val="00D50897"/>
    <w:rsid w:val="00D6281A"/>
    <w:rsid w:val="00D9751E"/>
    <w:rsid w:val="00DA45B5"/>
    <w:rsid w:val="00DA656E"/>
    <w:rsid w:val="00DC2C7C"/>
    <w:rsid w:val="00DC3BCF"/>
    <w:rsid w:val="00DE3D36"/>
    <w:rsid w:val="00DF0B83"/>
    <w:rsid w:val="00E12B55"/>
    <w:rsid w:val="00E13994"/>
    <w:rsid w:val="00E15460"/>
    <w:rsid w:val="00E468F1"/>
    <w:rsid w:val="00E54485"/>
    <w:rsid w:val="00E57CDC"/>
    <w:rsid w:val="00E80B4C"/>
    <w:rsid w:val="00E866D0"/>
    <w:rsid w:val="00E95E8D"/>
    <w:rsid w:val="00ED5652"/>
    <w:rsid w:val="00EE4F73"/>
    <w:rsid w:val="00EF10B3"/>
    <w:rsid w:val="00F12C3C"/>
    <w:rsid w:val="00F21FA6"/>
    <w:rsid w:val="00F2660F"/>
    <w:rsid w:val="00F36CC3"/>
    <w:rsid w:val="00F4040A"/>
    <w:rsid w:val="00F47B5F"/>
    <w:rsid w:val="00F57A3C"/>
    <w:rsid w:val="00F7052B"/>
    <w:rsid w:val="00F7072A"/>
    <w:rsid w:val="00F85259"/>
    <w:rsid w:val="00F913A7"/>
    <w:rsid w:val="00FB1285"/>
    <w:rsid w:val="00FB153A"/>
    <w:rsid w:val="00F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76F211A"/>
  <w15:chartTrackingRefBased/>
  <w15:docId w15:val="{EB5CB23D-E3DB-4D1D-9049-FBF02C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A45B5"/>
    <w:rPr>
      <w:b/>
      <w:bCs/>
    </w:rPr>
  </w:style>
  <w:style w:type="paragraph" w:styleId="ListParagraph">
    <w:name w:val="List Paragraph"/>
    <w:basedOn w:val="Normal"/>
    <w:uiPriority w:val="34"/>
    <w:qFormat/>
    <w:rsid w:val="00DA4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2B"/>
  </w:style>
  <w:style w:type="paragraph" w:styleId="Footer">
    <w:name w:val="footer"/>
    <w:basedOn w:val="Normal"/>
    <w:link w:val="FooterChar"/>
    <w:uiPriority w:val="99"/>
    <w:unhideWhenUsed/>
    <w:rsid w:val="00F7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2B"/>
  </w:style>
  <w:style w:type="character" w:styleId="Hyperlink">
    <w:name w:val="Hyperlink"/>
    <w:basedOn w:val="DefaultParagraphFont"/>
    <w:uiPriority w:val="99"/>
    <w:unhideWhenUsed/>
    <w:rsid w:val="00ED56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.&#4308;&#4318;&#4312;&#4307;&#4321;&#4312;&#4322;&#4323;&#4304;&#4330;&#4312;&#430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.&#4308;&#4318;&#4312;&#4307;&#4321;&#4312;&#4322;&#4323;&#4304;&#4330;&#4312;&#430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tetetitromso-my.sharepoint.com/personal/tma084_uit_no/Documents/.UiT-The%20Arctic%20University%20of%20Norway/COVID-19/Weekly%20update/total_incidence_28.0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HO-total'!$B$1</c:f>
              <c:strCache>
                <c:ptCount val="1"/>
                <c:pt idx="0">
                  <c:v>დადასტურებული შემთხვევების რაოდენ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262-4EDD-A274-278C4C4F5293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262-4EDD-A274-278C4C4F5293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262-4EDD-A274-278C4C4F5293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262-4EDD-A274-278C4C4F5293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262-4EDD-A274-278C4C4F5293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262-4EDD-A274-278C4C4F5293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262-4EDD-A274-278C4C4F5293}"/>
              </c:ext>
            </c:extLst>
          </c:dPt>
          <c:dPt>
            <c:idx val="3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262-4EDD-A274-278C4C4F5293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262-4EDD-A274-278C4C4F5293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262-4EDD-A274-278C4C4F5293}"/>
              </c:ext>
            </c:extLst>
          </c:dPt>
          <c:dPt>
            <c:idx val="4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262-4EDD-A274-278C4C4F5293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262-4EDD-A274-278C4C4F5293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262-4EDD-A274-278C4C4F5293}"/>
              </c:ext>
            </c:extLst>
          </c:dPt>
          <c:dPt>
            <c:idx val="4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8262-4EDD-A274-278C4C4F5293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8262-4EDD-A274-278C4C4F52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A$2:$A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ფინეთი</c:v>
                </c:pt>
                <c:pt idx="3">
                  <c:v>ყირგიზეთი</c:v>
                </c:pt>
                <c:pt idx="4">
                  <c:v>ყაზახეთი</c:v>
                </c:pt>
                <c:pt idx="5">
                  <c:v>ნორვეგია</c:v>
                </c:pt>
                <c:pt idx="6">
                  <c:v>ისლანდია</c:v>
                </c:pt>
                <c:pt idx="7">
                  <c:v>საბერძნეთი</c:v>
                </c:pt>
                <c:pt idx="8">
                  <c:v>აზერბაიჯანი</c:v>
                </c:pt>
                <c:pt idx="9">
                  <c:v>რუსეთი</c:v>
                </c:pt>
                <c:pt idx="10">
                  <c:v>გერმანია</c:v>
                </c:pt>
                <c:pt idx="11">
                  <c:v>ბელარუსი</c:v>
                </c:pt>
                <c:pt idx="12">
                  <c:v>კვიპროსი</c:v>
                </c:pt>
                <c:pt idx="13">
                  <c:v>უკრაინა</c:v>
                </c:pt>
                <c:pt idx="14">
                  <c:v>თურქეთი</c:v>
                </c:pt>
                <c:pt idx="15">
                  <c:v>დანია</c:v>
                </c:pt>
                <c:pt idx="16">
                  <c:v>ალბანეთი</c:v>
                </c:pt>
                <c:pt idx="17">
                  <c:v>ბულგარეთი</c:v>
                </c:pt>
                <c:pt idx="18">
                  <c:v>რუმინეთი</c:v>
                </c:pt>
                <c:pt idx="19">
                  <c:v>ირლანდია</c:v>
                </c:pt>
                <c:pt idx="20">
                  <c:v>ბოსნია ჰერცოგოვინა</c:v>
                </c:pt>
                <c:pt idx="21">
                  <c:v>ლატვია</c:v>
                </c:pt>
                <c:pt idx="22">
                  <c:v>მოლდოვა</c:v>
                </c:pt>
                <c:pt idx="23">
                  <c:v>პოლონეთი</c:v>
                </c:pt>
                <c:pt idx="24">
                  <c:v>მონაკო</c:v>
                </c:pt>
                <c:pt idx="25">
                  <c:v>იტალია</c:v>
                </c:pt>
                <c:pt idx="26">
                  <c:v>ავსტრია</c:v>
                </c:pt>
                <c:pt idx="27">
                  <c:v>ჩრდ. მაკედონია</c:v>
                </c:pt>
                <c:pt idx="28">
                  <c:v>უნგრეთი</c:v>
                </c:pt>
                <c:pt idx="29">
                  <c:v>სომხეთი</c:v>
                </c:pt>
                <c:pt idx="30">
                  <c:v>ხორვატია</c:v>
                </c:pt>
                <c:pt idx="31">
                  <c:v>მალტა</c:v>
                </c:pt>
                <c:pt idx="32">
                  <c:v>ინგლისი</c:v>
                </c:pt>
                <c:pt idx="33">
                  <c:v>სლოვაკეთი</c:v>
                </c:pt>
                <c:pt idx="34">
                  <c:v>საფრანგეთი</c:v>
                </c:pt>
                <c:pt idx="35">
                  <c:v>შვეიცარია</c:v>
                </c:pt>
                <c:pt idx="36">
                  <c:v>ესპანეთი</c:v>
                </c:pt>
                <c:pt idx="37">
                  <c:v>ნიდერლანდები</c:v>
                </c:pt>
                <c:pt idx="38">
                  <c:v>ლიხტენშტეინი</c:v>
                </c:pt>
                <c:pt idx="39">
                  <c:v>ესტონეთი</c:v>
                </c:pt>
                <c:pt idx="40">
                  <c:v>ბელგია</c:v>
                </c:pt>
                <c:pt idx="41">
                  <c:v>შვედეთი</c:v>
                </c:pt>
                <c:pt idx="42">
                  <c:v>საქართველო</c:v>
                </c:pt>
                <c:pt idx="43">
                  <c:v>ლიეტუვა</c:v>
                </c:pt>
                <c:pt idx="44">
                  <c:v>სერბეთი</c:v>
                </c:pt>
                <c:pt idx="45">
                  <c:v>პორტუგალია</c:v>
                </c:pt>
                <c:pt idx="46">
                  <c:v>ლუქსემბურგი</c:v>
                </c:pt>
                <c:pt idx="47">
                  <c:v>ისრაელი</c:v>
                </c:pt>
                <c:pt idx="48">
                  <c:v>სლოვენია</c:v>
                </c:pt>
                <c:pt idx="49">
                  <c:v>სან მარინო</c:v>
                </c:pt>
                <c:pt idx="50">
                  <c:v>მონტენეგრო</c:v>
                </c:pt>
                <c:pt idx="51">
                  <c:v>ჩეხეთი</c:v>
                </c:pt>
                <c:pt idx="52">
                  <c:v>ანდორა</c:v>
                </c:pt>
              </c:strCache>
            </c:strRef>
          </c:cat>
          <c:val>
            <c:numRef>
              <c:f>'WHO-total'!$B$2:$B$54</c:f>
              <c:numCache>
                <c:formatCode>General</c:formatCode>
                <c:ptCount val="53"/>
                <c:pt idx="0">
                  <c:v>144</c:v>
                </c:pt>
                <c:pt idx="1">
                  <c:v>243</c:v>
                </c:pt>
                <c:pt idx="2">
                  <c:v>1284</c:v>
                </c:pt>
                <c:pt idx="3">
                  <c:v>1339</c:v>
                </c:pt>
                <c:pt idx="4">
                  <c:v>1507</c:v>
                </c:pt>
                <c:pt idx="5">
                  <c:v>1560</c:v>
                </c:pt>
                <c:pt idx="6">
                  <c:v>1787</c:v>
                </c:pt>
                <c:pt idx="7">
                  <c:v>2260</c:v>
                </c:pt>
                <c:pt idx="8" formatCode="0">
                  <c:v>2421</c:v>
                </c:pt>
                <c:pt idx="9" formatCode="0">
                  <c:v>3054</c:v>
                </c:pt>
                <c:pt idx="10" formatCode="0">
                  <c:v>3174</c:v>
                </c:pt>
                <c:pt idx="11">
                  <c:v>3273</c:v>
                </c:pt>
                <c:pt idx="12">
                  <c:v>3469</c:v>
                </c:pt>
                <c:pt idx="13">
                  <c:v>3536</c:v>
                </c:pt>
                <c:pt idx="14">
                  <c:v>3548</c:v>
                </c:pt>
                <c:pt idx="15">
                  <c:v>3882</c:v>
                </c:pt>
                <c:pt idx="16">
                  <c:v>4189</c:v>
                </c:pt>
                <c:pt idx="17">
                  <c:v>4353</c:v>
                </c:pt>
                <c:pt idx="18">
                  <c:v>4641</c:v>
                </c:pt>
                <c:pt idx="19">
                  <c:v>4654</c:v>
                </c:pt>
                <c:pt idx="20">
                  <c:v>4656</c:v>
                </c:pt>
                <c:pt idx="21">
                  <c:v>5150</c:v>
                </c:pt>
                <c:pt idx="22">
                  <c:v>5310</c:v>
                </c:pt>
                <c:pt idx="23">
                  <c:v>5439</c:v>
                </c:pt>
                <c:pt idx="24">
                  <c:v>5537</c:v>
                </c:pt>
                <c:pt idx="25">
                  <c:v>5551</c:v>
                </c:pt>
                <c:pt idx="26">
                  <c:v>5679</c:v>
                </c:pt>
                <c:pt idx="27">
                  <c:v>5699</c:v>
                </c:pt>
                <c:pt idx="28">
                  <c:v>5917</c:v>
                </c:pt>
                <c:pt idx="29">
                  <c:v>6200</c:v>
                </c:pt>
                <c:pt idx="30">
                  <c:v>6276</c:v>
                </c:pt>
                <c:pt idx="31">
                  <c:v>6320</c:v>
                </c:pt>
                <c:pt idx="32">
                  <c:v>6321</c:v>
                </c:pt>
                <c:pt idx="33">
                  <c:v>6390</c:v>
                </c:pt>
                <c:pt idx="34" formatCode="0">
                  <c:v>6405</c:v>
                </c:pt>
                <c:pt idx="35">
                  <c:v>6677</c:v>
                </c:pt>
                <c:pt idx="36">
                  <c:v>6857</c:v>
                </c:pt>
                <c:pt idx="37">
                  <c:v>6971</c:v>
                </c:pt>
                <c:pt idx="38">
                  <c:v>7090</c:v>
                </c:pt>
                <c:pt idx="39" formatCode="0">
                  <c:v>7192</c:v>
                </c:pt>
                <c:pt idx="40">
                  <c:v>7222</c:v>
                </c:pt>
                <c:pt idx="41">
                  <c:v>7369</c:v>
                </c:pt>
                <c:pt idx="42">
                  <c:v>7541</c:v>
                </c:pt>
                <c:pt idx="43">
                  <c:v>7678</c:v>
                </c:pt>
                <c:pt idx="44">
                  <c:v>7853</c:v>
                </c:pt>
                <c:pt idx="45">
                  <c:v>8013</c:v>
                </c:pt>
                <c:pt idx="46">
                  <c:v>9459</c:v>
                </c:pt>
                <c:pt idx="47">
                  <c:v>9528</c:v>
                </c:pt>
                <c:pt idx="48">
                  <c:v>9885</c:v>
                </c:pt>
                <c:pt idx="49">
                  <c:v>12835</c:v>
                </c:pt>
                <c:pt idx="50">
                  <c:v>13655</c:v>
                </c:pt>
                <c:pt idx="51">
                  <c:v>13723</c:v>
                </c:pt>
                <c:pt idx="52">
                  <c:v>14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262-4EDD-A274-278C4C4F52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0024384"/>
        <c:axId val="980014544"/>
      </c:barChart>
      <c:catAx>
        <c:axId val="98002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0014544"/>
        <c:crosses val="autoZero"/>
        <c:auto val="1"/>
        <c:lblAlgn val="ctr"/>
        <c:lblOffset val="100"/>
        <c:noMultiLvlLbl val="0"/>
      </c:catAx>
      <c:valAx>
        <c:axId val="98001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00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85-490D-A0D7-D39C6A2E1E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sts_ourworld!$A$3:$A$52</c:f>
              <c:strCache>
                <c:ptCount val="50"/>
                <c:pt idx="0">
                  <c:v>Poland, samples tested</c:v>
                </c:pt>
                <c:pt idx="1">
                  <c:v>Poland</c:v>
                </c:pt>
                <c:pt idx="2">
                  <c:v>Romania</c:v>
                </c:pt>
                <c:pt idx="3">
                  <c:v>Croatia</c:v>
                </c:pt>
                <c:pt idx="4">
                  <c:v>Uruguay</c:v>
                </c:pt>
                <c:pt idx="5">
                  <c:v>Italy, people tested</c:v>
                </c:pt>
                <c:pt idx="6">
                  <c:v>New Zealand</c:v>
                </c:pt>
                <c:pt idx="7">
                  <c:v>Hungary</c:v>
                </c:pt>
                <c:pt idx="8">
                  <c:v>Saudi Arabia</c:v>
                </c:pt>
                <c:pt idx="9">
                  <c:v>Netherlands</c:v>
                </c:pt>
                <c:pt idx="10">
                  <c:v>Turkey</c:v>
                </c:pt>
                <c:pt idx="11">
                  <c:v>Kazakhstan</c:v>
                </c:pt>
                <c:pt idx="12">
                  <c:v>Kuwait</c:v>
                </c:pt>
                <c:pt idx="13">
                  <c:v>Panama</c:v>
                </c:pt>
                <c:pt idx="14">
                  <c:v>Serbia</c:v>
                </c:pt>
                <c:pt idx="15">
                  <c:v>Jordan</c:v>
                </c:pt>
                <c:pt idx="16">
                  <c:v>Belarus</c:v>
                </c:pt>
                <c:pt idx="17">
                  <c:v>Switzerland</c:v>
                </c:pt>
                <c:pt idx="18">
                  <c:v>Chile</c:v>
                </c:pt>
                <c:pt idx="19">
                  <c:v>Germany</c:v>
                </c:pt>
                <c:pt idx="20">
                  <c:v>Qatar</c:v>
                </c:pt>
                <c:pt idx="21">
                  <c:v>Australia</c:v>
                </c:pt>
                <c:pt idx="22">
                  <c:v>Greece</c:v>
                </c:pt>
                <c:pt idx="23">
                  <c:v>Mongolia</c:v>
                </c:pt>
                <c:pt idx="24">
                  <c:v>Finland</c:v>
                </c:pt>
                <c:pt idx="25">
                  <c:v>Canada</c:v>
                </c:pt>
                <c:pt idx="26">
                  <c:v>Bhutan</c:v>
                </c:pt>
                <c:pt idx="27">
                  <c:v>Spain</c:v>
                </c:pt>
                <c:pt idx="28">
                  <c:v>Ireland</c:v>
                </c:pt>
                <c:pt idx="29">
                  <c:v>Italy</c:v>
                </c:pt>
                <c:pt idx="30">
                  <c:v>Russia</c:v>
                </c:pt>
                <c:pt idx="31">
                  <c:v>Norway</c:v>
                </c:pt>
                <c:pt idx="32">
                  <c:v>Lithuania</c:v>
                </c:pt>
                <c:pt idx="33">
                  <c:v>Estonia</c:v>
                </c:pt>
                <c:pt idx="34">
                  <c:v>Iceland</c:v>
                </c:pt>
                <c:pt idx="35">
                  <c:v>Portugal</c:v>
                </c:pt>
                <c:pt idx="36">
                  <c:v>Belgium</c:v>
                </c:pt>
                <c:pt idx="37">
                  <c:v>Georgia</c:v>
                </c:pt>
                <c:pt idx="38">
                  <c:v>Latvia</c:v>
                </c:pt>
                <c:pt idx="39">
                  <c:v>United States</c:v>
                </c:pt>
                <c:pt idx="40">
                  <c:v>Maldives</c:v>
                </c:pt>
                <c:pt idx="41">
                  <c:v>Slovenia</c:v>
                </c:pt>
                <c:pt idx="42">
                  <c:v>Singapore</c:v>
                </c:pt>
                <c:pt idx="43">
                  <c:v>Israel</c:v>
                </c:pt>
                <c:pt idx="44">
                  <c:v>United Kingdom</c:v>
                </c:pt>
                <c:pt idx="45">
                  <c:v>Malta</c:v>
                </c:pt>
                <c:pt idx="46">
                  <c:v>Bahrain</c:v>
                </c:pt>
                <c:pt idx="47">
                  <c:v>Austria</c:v>
                </c:pt>
                <c:pt idx="48">
                  <c:v>Denmark</c:v>
                </c:pt>
                <c:pt idx="49">
                  <c:v>United Arab Emirates</c:v>
                </c:pt>
              </c:strCache>
            </c:strRef>
          </c:cat>
          <c:val>
            <c:numRef>
              <c:f>Tests_ourworld!$B$3:$B$52</c:f>
              <c:numCache>
                <c:formatCode>0</c:formatCode>
                <c:ptCount val="50"/>
                <c:pt idx="0">
                  <c:v>295.69</c:v>
                </c:pt>
                <c:pt idx="1">
                  <c:v>303.94</c:v>
                </c:pt>
                <c:pt idx="2">
                  <c:v>340.43</c:v>
                </c:pt>
                <c:pt idx="3">
                  <c:v>366.22</c:v>
                </c:pt>
                <c:pt idx="4">
                  <c:v>367.49</c:v>
                </c:pt>
                <c:pt idx="5">
                  <c:v>370.57</c:v>
                </c:pt>
                <c:pt idx="6">
                  <c:v>388.84</c:v>
                </c:pt>
                <c:pt idx="7">
                  <c:v>413.32</c:v>
                </c:pt>
                <c:pt idx="8">
                  <c:v>425.49</c:v>
                </c:pt>
                <c:pt idx="9">
                  <c:v>435.32</c:v>
                </c:pt>
                <c:pt idx="10">
                  <c:v>441.23</c:v>
                </c:pt>
                <c:pt idx="11">
                  <c:v>450.44</c:v>
                </c:pt>
                <c:pt idx="12">
                  <c:v>469.6</c:v>
                </c:pt>
                <c:pt idx="13">
                  <c:v>484.77</c:v>
                </c:pt>
                <c:pt idx="14">
                  <c:v>489.49</c:v>
                </c:pt>
                <c:pt idx="15">
                  <c:v>555.15</c:v>
                </c:pt>
                <c:pt idx="16">
                  <c:v>557.98</c:v>
                </c:pt>
                <c:pt idx="17">
                  <c:v>562.75</c:v>
                </c:pt>
                <c:pt idx="18">
                  <c:v>565.5</c:v>
                </c:pt>
                <c:pt idx="19">
                  <c:v>583.76</c:v>
                </c:pt>
                <c:pt idx="20">
                  <c:v>588.14</c:v>
                </c:pt>
                <c:pt idx="21">
                  <c:v>601.36</c:v>
                </c:pt>
                <c:pt idx="22">
                  <c:v>605.13</c:v>
                </c:pt>
                <c:pt idx="23">
                  <c:v>654.59</c:v>
                </c:pt>
                <c:pt idx="24">
                  <c:v>693.74</c:v>
                </c:pt>
                <c:pt idx="25">
                  <c:v>714.79</c:v>
                </c:pt>
                <c:pt idx="26">
                  <c:v>756.92</c:v>
                </c:pt>
                <c:pt idx="27">
                  <c:v>759.78</c:v>
                </c:pt>
                <c:pt idx="28">
                  <c:v>789.22</c:v>
                </c:pt>
                <c:pt idx="29">
                  <c:v>795.68</c:v>
                </c:pt>
                <c:pt idx="30">
                  <c:v>814.36</c:v>
                </c:pt>
                <c:pt idx="31">
                  <c:v>824.5</c:v>
                </c:pt>
                <c:pt idx="32">
                  <c:v>838.68</c:v>
                </c:pt>
                <c:pt idx="33">
                  <c:v>841.86</c:v>
                </c:pt>
                <c:pt idx="34">
                  <c:v>870.86</c:v>
                </c:pt>
                <c:pt idx="35">
                  <c:v>874.83</c:v>
                </c:pt>
                <c:pt idx="36">
                  <c:v>929.35</c:v>
                </c:pt>
                <c:pt idx="37">
                  <c:v>932</c:v>
                </c:pt>
                <c:pt idx="38">
                  <c:v>935.19</c:v>
                </c:pt>
                <c:pt idx="39">
                  <c:v>1098.22</c:v>
                </c:pt>
                <c:pt idx="40">
                  <c:v>1150.07</c:v>
                </c:pt>
                <c:pt idx="41">
                  <c:v>1202.5999999999999</c:v>
                </c:pt>
                <c:pt idx="42">
                  <c:v>1420.04</c:v>
                </c:pt>
                <c:pt idx="43">
                  <c:v>1707.45</c:v>
                </c:pt>
                <c:pt idx="44">
                  <c:v>1719.13</c:v>
                </c:pt>
                <c:pt idx="45">
                  <c:v>1801.99</c:v>
                </c:pt>
                <c:pt idx="46">
                  <c:v>2047.07</c:v>
                </c:pt>
                <c:pt idx="47">
                  <c:v>2348.0100000000002</c:v>
                </c:pt>
                <c:pt idx="48">
                  <c:v>3554.47</c:v>
                </c:pt>
                <c:pt idx="49">
                  <c:v>3664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85-490D-A0D7-D39C6A2E1E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3222152"/>
        <c:axId val="1173221168"/>
      </c:barChart>
      <c:catAx>
        <c:axId val="1173222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73221168"/>
        <c:crosses val="autoZero"/>
        <c:auto val="1"/>
        <c:lblAlgn val="ctr"/>
        <c:lblOffset val="100"/>
        <c:noMultiLvlLbl val="0"/>
      </c:catAx>
      <c:valAx>
        <c:axId val="1173221168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1173222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-დღიანი ინციდენტობის საშუალო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P$220</c:f>
              <c:strCache>
                <c:ptCount val="1"/>
                <c:pt idx="0">
                  <c:v>14-დღიანი ინციდენტობის საშუალო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O$221:$O$249</c:f>
              <c:numCache>
                <c:formatCode>General</c:formatCode>
                <c:ptCount val="29"/>
                <c:pt idx="0">
                  <c:v>27.02</c:v>
                </c:pt>
                <c:pt idx="1">
                  <c:v>28.02</c:v>
                </c:pt>
                <c:pt idx="2">
                  <c:v>1.03</c:v>
                </c:pt>
                <c:pt idx="3">
                  <c:v>2.0299999999999998</c:v>
                </c:pt>
                <c:pt idx="4">
                  <c:v>3.03</c:v>
                </c:pt>
                <c:pt idx="5">
                  <c:v>4.03</c:v>
                </c:pt>
                <c:pt idx="6">
                  <c:v>5.03</c:v>
                </c:pt>
                <c:pt idx="7">
                  <c:v>6.03</c:v>
                </c:pt>
                <c:pt idx="8">
                  <c:v>7.03</c:v>
                </c:pt>
                <c:pt idx="9">
                  <c:v>8.0299999999999994</c:v>
                </c:pt>
                <c:pt idx="10">
                  <c:v>9.0299999999999994</c:v>
                </c:pt>
                <c:pt idx="11">
                  <c:v>10.029999999999999</c:v>
                </c:pt>
                <c:pt idx="12">
                  <c:v>11.03</c:v>
                </c:pt>
                <c:pt idx="13">
                  <c:v>12.03</c:v>
                </c:pt>
                <c:pt idx="14">
                  <c:v>13.03</c:v>
                </c:pt>
                <c:pt idx="15">
                  <c:v>14.03</c:v>
                </c:pt>
                <c:pt idx="16">
                  <c:v>15.03</c:v>
                </c:pt>
                <c:pt idx="17">
                  <c:v>16.03</c:v>
                </c:pt>
                <c:pt idx="18">
                  <c:v>17.03</c:v>
                </c:pt>
                <c:pt idx="19">
                  <c:v>18.03</c:v>
                </c:pt>
                <c:pt idx="20">
                  <c:v>19.03</c:v>
                </c:pt>
                <c:pt idx="21">
                  <c:v>20.03</c:v>
                </c:pt>
                <c:pt idx="22">
                  <c:v>21.03</c:v>
                </c:pt>
                <c:pt idx="23">
                  <c:v>22.03</c:v>
                </c:pt>
                <c:pt idx="24">
                  <c:v>23.03</c:v>
                </c:pt>
                <c:pt idx="25">
                  <c:v>24.03</c:v>
                </c:pt>
                <c:pt idx="26">
                  <c:v>25.03</c:v>
                </c:pt>
                <c:pt idx="27">
                  <c:v>26.03</c:v>
                </c:pt>
                <c:pt idx="28">
                  <c:v>27.03</c:v>
                </c:pt>
              </c:numCache>
            </c:numRef>
          </c:cat>
          <c:val>
            <c:numRef>
              <c:f>NEW!$P$221:$P$249</c:f>
              <c:numCache>
                <c:formatCode>0.0</c:formatCode>
                <c:ptCount val="29"/>
                <c:pt idx="0">
                  <c:v>10.204356164699462</c:v>
                </c:pt>
                <c:pt idx="1">
                  <c:v>9.9948882132960257</c:v>
                </c:pt>
                <c:pt idx="2">
                  <c:v>9.9852795916720147</c:v>
                </c:pt>
                <c:pt idx="3">
                  <c:v>9.4491185050522137</c:v>
                </c:pt>
                <c:pt idx="4">
                  <c:v>9.2069812401271403</c:v>
                </c:pt>
                <c:pt idx="5">
                  <c:v>9.2550243482471952</c:v>
                </c:pt>
                <c:pt idx="6">
                  <c:v>9.1916074455287227</c:v>
                </c:pt>
                <c:pt idx="7">
                  <c:v>8.8802881049107736</c:v>
                </c:pt>
                <c:pt idx="8">
                  <c:v>8.6669767048577349</c:v>
                </c:pt>
                <c:pt idx="9">
                  <c:v>8.6516029102593173</c:v>
                </c:pt>
                <c:pt idx="10">
                  <c:v>8.6900373967553612</c:v>
                </c:pt>
                <c:pt idx="11">
                  <c:v>8.5977946291648575</c:v>
                </c:pt>
                <c:pt idx="12">
                  <c:v>8.5401428994207915</c:v>
                </c:pt>
                <c:pt idx="13">
                  <c:v>8.5535949696944069</c:v>
                </c:pt>
                <c:pt idx="14">
                  <c:v>8.3518139155901796</c:v>
                </c:pt>
                <c:pt idx="15">
                  <c:v>8.1807804506827875</c:v>
                </c:pt>
                <c:pt idx="16">
                  <c:v>8.9052705211332022</c:v>
                </c:pt>
                <c:pt idx="17">
                  <c:v>8.753454299473832</c:v>
                </c:pt>
                <c:pt idx="18">
                  <c:v>8.7707498183970518</c:v>
                </c:pt>
                <c:pt idx="19">
                  <c:v>8.7130980886529876</c:v>
                </c:pt>
                <c:pt idx="20">
                  <c:v>8.8418536184147314</c:v>
                </c:pt>
                <c:pt idx="21">
                  <c:v>8.8956618995091929</c:v>
                </c:pt>
                <c:pt idx="22">
                  <c:v>8.9398615589796417</c:v>
                </c:pt>
                <c:pt idx="23">
                  <c:v>9.6874123213276828</c:v>
                </c:pt>
                <c:pt idx="24">
                  <c:v>9.5663436888651461</c:v>
                </c:pt>
                <c:pt idx="25">
                  <c:v>9.5740305861643531</c:v>
                </c:pt>
                <c:pt idx="26">
                  <c:v>9.7412206024221408</c:v>
                </c:pt>
                <c:pt idx="27">
                  <c:v>10.021792353843255</c:v>
                </c:pt>
                <c:pt idx="28">
                  <c:v>10.208199613349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88-483A-A909-3CD56894DA5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9887000"/>
        <c:axId val="559884376"/>
      </c:lineChart>
      <c:catAx>
        <c:axId val="5598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4376"/>
        <c:crosses val="autoZero"/>
        <c:auto val="1"/>
        <c:lblAlgn val="ctr"/>
        <c:lblOffset val="100"/>
        <c:noMultiLvlLbl val="0"/>
      </c:catAx>
      <c:valAx>
        <c:axId val="559884376"/>
        <c:scaling>
          <c:orientation val="minMax"/>
          <c:max val="15"/>
          <c:min val="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988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14 დღიანი კუმულაციური ინციდენტობა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EW!$AB$218</c:f>
              <c:strCache>
                <c:ptCount val="1"/>
                <c:pt idx="0">
                  <c:v>14 დღიანი კუმულაციური ინციდენტობა - 18.11-17.1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NEW!$AA$219:$AA$247</c:f>
              <c:numCache>
                <c:formatCode>General</c:formatCode>
                <c:ptCount val="29"/>
                <c:pt idx="0">
                  <c:v>27.02</c:v>
                </c:pt>
                <c:pt idx="1">
                  <c:v>28.02</c:v>
                </c:pt>
                <c:pt idx="2">
                  <c:v>1.03</c:v>
                </c:pt>
                <c:pt idx="3">
                  <c:v>2.0299999999999998</c:v>
                </c:pt>
                <c:pt idx="4">
                  <c:v>3.03</c:v>
                </c:pt>
                <c:pt idx="5">
                  <c:v>4.03</c:v>
                </c:pt>
                <c:pt idx="6">
                  <c:v>5.03</c:v>
                </c:pt>
                <c:pt idx="7">
                  <c:v>6.03</c:v>
                </c:pt>
                <c:pt idx="8">
                  <c:v>7.03</c:v>
                </c:pt>
                <c:pt idx="9">
                  <c:v>8.0299999999999994</c:v>
                </c:pt>
                <c:pt idx="10">
                  <c:v>9.0299999999999994</c:v>
                </c:pt>
                <c:pt idx="11">
                  <c:v>10.029999999999999</c:v>
                </c:pt>
                <c:pt idx="12">
                  <c:v>11.03</c:v>
                </c:pt>
                <c:pt idx="13">
                  <c:v>12.03</c:v>
                </c:pt>
                <c:pt idx="14">
                  <c:v>13.03</c:v>
                </c:pt>
                <c:pt idx="15">
                  <c:v>14.03</c:v>
                </c:pt>
                <c:pt idx="16">
                  <c:v>15.03</c:v>
                </c:pt>
                <c:pt idx="17">
                  <c:v>16.03</c:v>
                </c:pt>
                <c:pt idx="18">
                  <c:v>17.03</c:v>
                </c:pt>
                <c:pt idx="19">
                  <c:v>18.03</c:v>
                </c:pt>
                <c:pt idx="20">
                  <c:v>19.03</c:v>
                </c:pt>
                <c:pt idx="21">
                  <c:v>20.03</c:v>
                </c:pt>
                <c:pt idx="22">
                  <c:v>21.03</c:v>
                </c:pt>
                <c:pt idx="23">
                  <c:v>22.03</c:v>
                </c:pt>
                <c:pt idx="24">
                  <c:v>23.03</c:v>
                </c:pt>
                <c:pt idx="25">
                  <c:v>24.03</c:v>
                </c:pt>
                <c:pt idx="26">
                  <c:v>25.03</c:v>
                </c:pt>
                <c:pt idx="27">
                  <c:v>26.03</c:v>
                </c:pt>
                <c:pt idx="28">
                  <c:v>27.03</c:v>
                </c:pt>
              </c:numCache>
            </c:numRef>
          </c:cat>
          <c:val>
            <c:numRef>
              <c:f>NEW!$AB$219:$AB$247</c:f>
              <c:numCache>
                <c:formatCode>0.0</c:formatCode>
                <c:ptCount val="29"/>
                <c:pt idx="0">
                  <c:v>142.86098630579247</c:v>
                </c:pt>
                <c:pt idx="1">
                  <c:v>139.92843498614437</c:v>
                </c:pt>
                <c:pt idx="2">
                  <c:v>139.79391428340821</c:v>
                </c:pt>
                <c:pt idx="3">
                  <c:v>132.287659070731</c:v>
                </c:pt>
                <c:pt idx="4">
                  <c:v>128.89773736177997</c:v>
                </c:pt>
                <c:pt idx="5">
                  <c:v>129.57034087546072</c:v>
                </c:pt>
                <c:pt idx="6">
                  <c:v>128.68250423740213</c:v>
                </c:pt>
                <c:pt idx="7">
                  <c:v>124.32403346875084</c:v>
                </c:pt>
                <c:pt idx="8">
                  <c:v>121.33767386800828</c:v>
                </c:pt>
                <c:pt idx="9">
                  <c:v>121.12244074363045</c:v>
                </c:pt>
                <c:pt idx="10">
                  <c:v>121.66052355457506</c:v>
                </c:pt>
                <c:pt idx="11">
                  <c:v>120.36912480830799</c:v>
                </c:pt>
                <c:pt idx="12">
                  <c:v>119.56200059189109</c:v>
                </c:pt>
                <c:pt idx="13">
                  <c:v>119.75032957572171</c:v>
                </c:pt>
                <c:pt idx="14">
                  <c:v>116.92539481826253</c:v>
                </c:pt>
                <c:pt idx="15">
                  <c:v>114.53092630955904</c:v>
                </c:pt>
                <c:pt idx="16">
                  <c:v>124.67378729586484</c:v>
                </c:pt>
                <c:pt idx="17">
                  <c:v>122.54836019263365</c:v>
                </c:pt>
                <c:pt idx="18">
                  <c:v>122.79049745755873</c:v>
                </c:pt>
                <c:pt idx="19">
                  <c:v>121.98337324114182</c:v>
                </c:pt>
                <c:pt idx="20">
                  <c:v>123.78595065780623</c:v>
                </c:pt>
                <c:pt idx="21">
                  <c:v>124.53926659312867</c:v>
                </c:pt>
                <c:pt idx="22">
                  <c:v>125.15806182571498</c:v>
                </c:pt>
                <c:pt idx="23">
                  <c:v>135.62377249858753</c:v>
                </c:pt>
                <c:pt idx="24">
                  <c:v>133.92881164411205</c:v>
                </c:pt>
                <c:pt idx="25">
                  <c:v>134.03642820630097</c:v>
                </c:pt>
                <c:pt idx="26">
                  <c:v>136.37708843390999</c:v>
                </c:pt>
                <c:pt idx="27">
                  <c:v>140.3050929538056</c:v>
                </c:pt>
                <c:pt idx="28">
                  <c:v>142.91479458688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17-42DB-939A-EEAF026635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592920"/>
        <c:axId val="555594232"/>
      </c:lineChart>
      <c:catAx>
        <c:axId val="55559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4232"/>
        <c:crosses val="autoZero"/>
        <c:auto val="1"/>
        <c:lblAlgn val="ctr"/>
        <c:lblOffset val="100"/>
        <c:noMultiLvlLbl val="0"/>
      </c:catAx>
      <c:valAx>
        <c:axId val="555594232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555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სიკვდილიანობა 100 000 მოსახლეზე</a:t>
            </a:r>
            <a:endParaRPr lang="nb-NO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D7-4365-9A50-01B474DEB5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HO-total'!$R$2:$R$54</c:f>
              <c:strCache>
                <c:ptCount val="53"/>
                <c:pt idx="0">
                  <c:v>ტაჯიკეთი</c:v>
                </c:pt>
                <c:pt idx="1">
                  <c:v>უზბეკეთი</c:v>
                </c:pt>
                <c:pt idx="2">
                  <c:v>ისლანდია</c:v>
                </c:pt>
                <c:pt idx="3">
                  <c:v>ნორვეგია</c:v>
                </c:pt>
                <c:pt idx="4">
                  <c:v>ფინეთი</c:v>
                </c:pt>
                <c:pt idx="5">
                  <c:v>ყაზახეთი</c:v>
                </c:pt>
                <c:pt idx="6">
                  <c:v>კვიპროსი</c:v>
                </c:pt>
                <c:pt idx="7">
                  <c:v>ყირგიზეთი</c:v>
                </c:pt>
                <c:pt idx="8">
                  <c:v>ბელარუსი</c:v>
                </c:pt>
                <c:pt idx="9">
                  <c:v>აზერბაიჯანი</c:v>
                </c:pt>
                <c:pt idx="10">
                  <c:v>თურქეთი</c:v>
                </c:pt>
                <c:pt idx="11">
                  <c:v>დანია</c:v>
                </c:pt>
                <c:pt idx="12">
                  <c:v>ესტონეთი</c:v>
                </c:pt>
                <c:pt idx="13">
                  <c:v>რუსეთი</c:v>
                </c:pt>
                <c:pt idx="14">
                  <c:v>უკრაინა</c:v>
                </c:pt>
                <c:pt idx="15">
                  <c:v>მონაკო</c:v>
                </c:pt>
                <c:pt idx="16">
                  <c:v>სერბეთი</c:v>
                </c:pt>
                <c:pt idx="17">
                  <c:v>ისრაელი</c:v>
                </c:pt>
                <c:pt idx="18">
                  <c:v>საბერძნეთი</c:v>
                </c:pt>
                <c:pt idx="19">
                  <c:v>ალბანეთი</c:v>
                </c:pt>
                <c:pt idx="20">
                  <c:v>მალტა</c:v>
                </c:pt>
                <c:pt idx="21">
                  <c:v>გერმანია</c:v>
                </c:pt>
                <c:pt idx="22">
                  <c:v>ირლანდია</c:v>
                </c:pt>
                <c:pt idx="23">
                  <c:v>ნიდერლანდები</c:v>
                </c:pt>
                <c:pt idx="24">
                  <c:v>ლატვია</c:v>
                </c:pt>
                <c:pt idx="25">
                  <c:v>ავსტრია</c:v>
                </c:pt>
                <c:pt idx="26">
                  <c:v>საქართველო</c:v>
                </c:pt>
                <c:pt idx="27">
                  <c:v>შვეიცარია</c:v>
                </c:pt>
                <c:pt idx="28">
                  <c:v>მოლდოვა</c:v>
                </c:pt>
                <c:pt idx="29">
                  <c:v>სომხეთი</c:v>
                </c:pt>
                <c:pt idx="30">
                  <c:v>ლუქსემბურგი</c:v>
                </c:pt>
                <c:pt idx="31">
                  <c:v>რუმინეთი</c:v>
                </c:pt>
                <c:pt idx="32">
                  <c:v>ლიეტუვა</c:v>
                </c:pt>
                <c:pt idx="33">
                  <c:v>პოლონეთი</c:v>
                </c:pt>
                <c:pt idx="34">
                  <c:v>შვედეთი</c:v>
                </c:pt>
                <c:pt idx="35">
                  <c:v>საფრანგეთი</c:v>
                </c:pt>
                <c:pt idx="36">
                  <c:v>ხორვატია</c:v>
                </c:pt>
                <c:pt idx="37">
                  <c:v>ლიხტენშტეინი</c:v>
                </c:pt>
                <c:pt idx="38">
                  <c:v>ანდორა</c:v>
                </c:pt>
                <c:pt idx="39">
                  <c:v>ესპანეთი</c:v>
                </c:pt>
                <c:pt idx="40">
                  <c:v>პორტუგალია</c:v>
                </c:pt>
                <c:pt idx="41">
                  <c:v>ჩრდ. მაკედონია</c:v>
                </c:pt>
                <c:pt idx="42">
                  <c:v>სლოვაკეთი</c:v>
                </c:pt>
                <c:pt idx="43">
                  <c:v>ბულგარეთი</c:v>
                </c:pt>
                <c:pt idx="44">
                  <c:v>იტალია</c:v>
                </c:pt>
                <c:pt idx="45">
                  <c:v>ბოსნია ჰერცოგოვინა</c:v>
                </c:pt>
                <c:pt idx="46">
                  <c:v>ინგლისი</c:v>
                </c:pt>
                <c:pt idx="47">
                  <c:v>მონტენეგრო</c:v>
                </c:pt>
                <c:pt idx="48">
                  <c:v>უნგრეთი</c:v>
                </c:pt>
                <c:pt idx="49">
                  <c:v>ბელგია</c:v>
                </c:pt>
                <c:pt idx="50">
                  <c:v>სლოვენია</c:v>
                </c:pt>
                <c:pt idx="51">
                  <c:v>ჩეხეთი</c:v>
                </c:pt>
                <c:pt idx="52">
                  <c:v>სან მარინო</c:v>
                </c:pt>
              </c:strCache>
            </c:strRef>
          </c:cat>
          <c:val>
            <c:numRef>
              <c:f>'WHO-total'!$S$2:$S$5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2</c:v>
                </c:pt>
                <c:pt idx="4">
                  <c:v>14</c:v>
                </c:pt>
                <c:pt idx="5">
                  <c:v>19</c:v>
                </c:pt>
                <c:pt idx="6">
                  <c:v>20</c:v>
                </c:pt>
                <c:pt idx="7">
                  <c:v>23</c:v>
                </c:pt>
                <c:pt idx="8">
                  <c:v>23</c:v>
                </c:pt>
                <c:pt idx="9" formatCode="0">
                  <c:v>33</c:v>
                </c:pt>
                <c:pt idx="10">
                  <c:v>35</c:v>
                </c:pt>
                <c:pt idx="11">
                  <c:v>41</c:v>
                </c:pt>
                <c:pt idx="12" formatCode="0">
                  <c:v>59</c:v>
                </c:pt>
                <c:pt idx="13" formatCode="0">
                  <c:v>65</c:v>
                </c:pt>
                <c:pt idx="14">
                  <c:v>68</c:v>
                </c:pt>
                <c:pt idx="15">
                  <c:v>69</c:v>
                </c:pt>
                <c:pt idx="16">
                  <c:v>70</c:v>
                </c:pt>
                <c:pt idx="17">
                  <c:v>70</c:v>
                </c:pt>
                <c:pt idx="18">
                  <c:v>71</c:v>
                </c:pt>
                <c:pt idx="19">
                  <c:v>74</c:v>
                </c:pt>
                <c:pt idx="20">
                  <c:v>84</c:v>
                </c:pt>
                <c:pt idx="21" formatCode="0">
                  <c:v>89</c:v>
                </c:pt>
                <c:pt idx="22">
                  <c:v>93</c:v>
                </c:pt>
                <c:pt idx="23">
                  <c:v>95</c:v>
                </c:pt>
                <c:pt idx="24">
                  <c:v>96</c:v>
                </c:pt>
                <c:pt idx="25">
                  <c:v>98</c:v>
                </c:pt>
                <c:pt idx="26">
                  <c:v>101</c:v>
                </c:pt>
                <c:pt idx="27">
                  <c:v>109</c:v>
                </c:pt>
                <c:pt idx="28">
                  <c:v>112</c:v>
                </c:pt>
                <c:pt idx="29">
                  <c:v>113</c:v>
                </c:pt>
                <c:pt idx="30">
                  <c:v>114</c:v>
                </c:pt>
                <c:pt idx="31">
                  <c:v>115</c:v>
                </c:pt>
                <c:pt idx="32">
                  <c:v>128</c:v>
                </c:pt>
                <c:pt idx="33">
                  <c:v>130</c:v>
                </c:pt>
                <c:pt idx="34">
                  <c:v>131</c:v>
                </c:pt>
                <c:pt idx="35" formatCode="0">
                  <c:v>140</c:v>
                </c:pt>
                <c:pt idx="36">
                  <c:v>141</c:v>
                </c:pt>
                <c:pt idx="37">
                  <c:v>142</c:v>
                </c:pt>
                <c:pt idx="38">
                  <c:v>146</c:v>
                </c:pt>
                <c:pt idx="39">
                  <c:v>156</c:v>
                </c:pt>
                <c:pt idx="40">
                  <c:v>164</c:v>
                </c:pt>
                <c:pt idx="41">
                  <c:v>165</c:v>
                </c:pt>
                <c:pt idx="42">
                  <c:v>166</c:v>
                </c:pt>
                <c:pt idx="43">
                  <c:v>172</c:v>
                </c:pt>
                <c:pt idx="44">
                  <c:v>173</c:v>
                </c:pt>
                <c:pt idx="45">
                  <c:v>177</c:v>
                </c:pt>
                <c:pt idx="46">
                  <c:v>186</c:v>
                </c:pt>
                <c:pt idx="47">
                  <c:v>186</c:v>
                </c:pt>
                <c:pt idx="48">
                  <c:v>189</c:v>
                </c:pt>
                <c:pt idx="49">
                  <c:v>196</c:v>
                </c:pt>
                <c:pt idx="50">
                  <c:v>205</c:v>
                </c:pt>
                <c:pt idx="51">
                  <c:v>230</c:v>
                </c:pt>
                <c:pt idx="52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D7-4365-9A50-01B474DEB5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13628320"/>
        <c:axId val="913624712"/>
      </c:barChart>
      <c:catAx>
        <c:axId val="91362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13624712"/>
        <c:crosses val="autoZero"/>
        <c:auto val="1"/>
        <c:lblAlgn val="ctr"/>
        <c:lblOffset val="100"/>
        <c:noMultiLvlLbl val="0"/>
      </c:catAx>
      <c:valAx>
        <c:axId val="913624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1362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B$1</c:f>
              <c:strCache>
                <c:ptCount val="1"/>
                <c:pt idx="0">
                  <c:v>14 დღიანი კუმულაციური ინციდენტობა 100 000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726-4E1E-9CE5-161263F1632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726-4E1E-9CE5-161263F1632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726-4E1E-9CE5-161263F163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A$2:$A$32</c:f>
              <c:strCache>
                <c:ptCount val="31"/>
                <c:pt idx="0">
                  <c:v>Iceland</c:v>
                </c:pt>
                <c:pt idx="1">
                  <c:v>Portugal</c:v>
                </c:pt>
                <c:pt idx="2">
                  <c:v>Liechtenstein</c:v>
                </c:pt>
                <c:pt idx="3">
                  <c:v>Georgia</c:v>
                </c:pt>
                <c:pt idx="4">
                  <c:v>Spain</c:v>
                </c:pt>
                <c:pt idx="5">
                  <c:v>Ireland</c:v>
                </c:pt>
                <c:pt idx="6">
                  <c:v>Finland</c:v>
                </c:pt>
                <c:pt idx="7">
                  <c:v>Denmark</c:v>
                </c:pt>
                <c:pt idx="8">
                  <c:v>Germany</c:v>
                </c:pt>
                <c:pt idx="9">
                  <c:v>Norway</c:v>
                </c:pt>
                <c:pt idx="10">
                  <c:v>Lithuania</c:v>
                </c:pt>
                <c:pt idx="11">
                  <c:v>Croatia</c:v>
                </c:pt>
                <c:pt idx="12">
                  <c:v>Greece</c:v>
                </c:pt>
                <c:pt idx="13">
                  <c:v>Romania</c:v>
                </c:pt>
                <c:pt idx="14">
                  <c:v>Latvia</c:v>
                </c:pt>
                <c:pt idx="15">
                  <c:v>Belgium</c:v>
                </c:pt>
                <c:pt idx="16">
                  <c:v>Luxembourg</c:v>
                </c:pt>
                <c:pt idx="17">
                  <c:v>Austria</c:v>
                </c:pt>
                <c:pt idx="18">
                  <c:v>Slovakia</c:v>
                </c:pt>
                <c:pt idx="19">
                  <c:v>Netherlands</c:v>
                </c:pt>
                <c:pt idx="20">
                  <c:v>Slovenia</c:v>
                </c:pt>
                <c:pt idx="21">
                  <c:v>Italy</c:v>
                </c:pt>
                <c:pt idx="22">
                  <c:v>France</c:v>
                </c:pt>
                <c:pt idx="23">
                  <c:v>Malta</c:v>
                </c:pt>
                <c:pt idx="24">
                  <c:v>Sweden</c:v>
                </c:pt>
                <c:pt idx="25">
                  <c:v>Cyprus</c:v>
                </c:pt>
                <c:pt idx="26">
                  <c:v>Bulgaria</c:v>
                </c:pt>
                <c:pt idx="27">
                  <c:v>Poland</c:v>
                </c:pt>
                <c:pt idx="28">
                  <c:v>Hungary</c:v>
                </c:pt>
                <c:pt idx="29">
                  <c:v>Czechia</c:v>
                </c:pt>
                <c:pt idx="30">
                  <c:v>Estonia</c:v>
                </c:pt>
              </c:strCache>
            </c:strRef>
          </c:cat>
          <c:val>
            <c:numRef>
              <c:f>'ECDC-14'!$B$2:$B$32</c:f>
              <c:numCache>
                <c:formatCode>General</c:formatCode>
                <c:ptCount val="31"/>
                <c:pt idx="0">
                  <c:v>15.1</c:v>
                </c:pt>
                <c:pt idx="1">
                  <c:v>71.09</c:v>
                </c:pt>
                <c:pt idx="2">
                  <c:v>110.98</c:v>
                </c:pt>
                <c:pt idx="3">
                  <c:v>142.9</c:v>
                </c:pt>
                <c:pt idx="4">
                  <c:v>143.31</c:v>
                </c:pt>
                <c:pt idx="5">
                  <c:v>148.66</c:v>
                </c:pt>
                <c:pt idx="6">
                  <c:v>172.86</c:v>
                </c:pt>
                <c:pt idx="7">
                  <c:v>189.14</c:v>
                </c:pt>
                <c:pt idx="8">
                  <c:v>194.83</c:v>
                </c:pt>
                <c:pt idx="9">
                  <c:v>223.55</c:v>
                </c:pt>
                <c:pt idx="10">
                  <c:v>247.31</c:v>
                </c:pt>
                <c:pt idx="11">
                  <c:v>275.52</c:v>
                </c:pt>
                <c:pt idx="12">
                  <c:v>298.58999999999997</c:v>
                </c:pt>
                <c:pt idx="13">
                  <c:v>363.68</c:v>
                </c:pt>
                <c:pt idx="14">
                  <c:v>371.03</c:v>
                </c:pt>
                <c:pt idx="15">
                  <c:v>439.75</c:v>
                </c:pt>
                <c:pt idx="16">
                  <c:v>442.42</c:v>
                </c:pt>
                <c:pt idx="17">
                  <c:v>447.61</c:v>
                </c:pt>
                <c:pt idx="18">
                  <c:v>466.92</c:v>
                </c:pt>
                <c:pt idx="19">
                  <c:v>481.38</c:v>
                </c:pt>
                <c:pt idx="20">
                  <c:v>507.48</c:v>
                </c:pt>
                <c:pt idx="21">
                  <c:v>517.91</c:v>
                </c:pt>
                <c:pt idx="22">
                  <c:v>562.04999999999995</c:v>
                </c:pt>
                <c:pt idx="23">
                  <c:v>586.32000000000005</c:v>
                </c:pt>
                <c:pt idx="24">
                  <c:v>597.1</c:v>
                </c:pt>
                <c:pt idx="25">
                  <c:v>601.35</c:v>
                </c:pt>
                <c:pt idx="26">
                  <c:v>620.23</c:v>
                </c:pt>
                <c:pt idx="27">
                  <c:v>716.7</c:v>
                </c:pt>
                <c:pt idx="28">
                  <c:v>1145.7</c:v>
                </c:pt>
                <c:pt idx="29">
                  <c:v>1328.25</c:v>
                </c:pt>
                <c:pt idx="30">
                  <c:v>152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26-4E1E-9CE5-161263F163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83275496"/>
        <c:axId val="983274840"/>
      </c:barChart>
      <c:catAx>
        <c:axId val="983275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83274840"/>
        <c:crosses val="autoZero"/>
        <c:auto val="1"/>
        <c:lblAlgn val="ctr"/>
        <c:lblOffset val="100"/>
        <c:noMultiLvlLbl val="0"/>
      </c:catAx>
      <c:valAx>
        <c:axId val="983274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3275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CDC-14'!$F$1</c:f>
              <c:strCache>
                <c:ptCount val="1"/>
                <c:pt idx="0">
                  <c:v>14 დღიანი სიკვდილიანობის მაჩვენებელი მილიონ მოსახლეზ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108-40BF-8D8E-AB801679E1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CDC-14'!$E$2:$E$32</c:f>
              <c:strCache>
                <c:ptCount val="31"/>
                <c:pt idx="0">
                  <c:v>Iceland</c:v>
                </c:pt>
                <c:pt idx="1">
                  <c:v>Liechtenstein</c:v>
                </c:pt>
                <c:pt idx="2">
                  <c:v>Norway</c:v>
                </c:pt>
                <c:pt idx="3">
                  <c:v>Denmark</c:v>
                </c:pt>
                <c:pt idx="4">
                  <c:v>Finland</c:v>
                </c:pt>
                <c:pt idx="5">
                  <c:v>Cyprus</c:v>
                </c:pt>
                <c:pt idx="6">
                  <c:v>Sweden</c:v>
                </c:pt>
                <c:pt idx="7">
                  <c:v>Portugal</c:v>
                </c:pt>
                <c:pt idx="8">
                  <c:v>Netherlands</c:v>
                </c:pt>
                <c:pt idx="9">
                  <c:v>Georgia</c:v>
                </c:pt>
                <c:pt idx="10">
                  <c:v>Belgium</c:v>
                </c:pt>
                <c:pt idx="11">
                  <c:v>Ireland</c:v>
                </c:pt>
                <c:pt idx="12">
                  <c:v>Germany</c:v>
                </c:pt>
                <c:pt idx="13">
                  <c:v>Austria</c:v>
                </c:pt>
                <c:pt idx="14">
                  <c:v>Slovenia</c:v>
                </c:pt>
                <c:pt idx="15">
                  <c:v>Croatia</c:v>
                </c:pt>
                <c:pt idx="16">
                  <c:v>Spain</c:v>
                </c:pt>
                <c:pt idx="17">
                  <c:v>Lithuania</c:v>
                </c:pt>
                <c:pt idx="18">
                  <c:v>France</c:v>
                </c:pt>
                <c:pt idx="19">
                  <c:v>Greece</c:v>
                </c:pt>
                <c:pt idx="20">
                  <c:v>Romania</c:v>
                </c:pt>
                <c:pt idx="21">
                  <c:v>Latvia</c:v>
                </c:pt>
                <c:pt idx="22">
                  <c:v>Malta</c:v>
                </c:pt>
                <c:pt idx="23">
                  <c:v>Italy</c:v>
                </c:pt>
                <c:pt idx="24">
                  <c:v>Luxembourg</c:v>
                </c:pt>
                <c:pt idx="25">
                  <c:v>Estonia</c:v>
                </c:pt>
                <c:pt idx="26">
                  <c:v>Poland</c:v>
                </c:pt>
                <c:pt idx="27">
                  <c:v>Bulgaria</c:v>
                </c:pt>
                <c:pt idx="28">
                  <c:v>Slovakia</c:v>
                </c:pt>
                <c:pt idx="29">
                  <c:v>Hungary</c:v>
                </c:pt>
                <c:pt idx="30">
                  <c:v>Czechia</c:v>
                </c:pt>
              </c:strCache>
            </c:strRef>
          </c:cat>
          <c:val>
            <c:numRef>
              <c:f>'ECDC-14'!$F$2:$F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3.17</c:v>
                </c:pt>
                <c:pt idx="3">
                  <c:v>3.61</c:v>
                </c:pt>
                <c:pt idx="4">
                  <c:v>6.15</c:v>
                </c:pt>
                <c:pt idx="5">
                  <c:v>11.26</c:v>
                </c:pt>
                <c:pt idx="6">
                  <c:v>13.75</c:v>
                </c:pt>
                <c:pt idx="7">
                  <c:v>21.27</c:v>
                </c:pt>
                <c:pt idx="8">
                  <c:v>24.59</c:v>
                </c:pt>
                <c:pt idx="9">
                  <c:v>27.7</c:v>
                </c:pt>
                <c:pt idx="10">
                  <c:v>30.64</c:v>
                </c:pt>
                <c:pt idx="11">
                  <c:v>33.24</c:v>
                </c:pt>
                <c:pt idx="12">
                  <c:v>33.43</c:v>
                </c:pt>
                <c:pt idx="13">
                  <c:v>33.479999999999997</c:v>
                </c:pt>
                <c:pt idx="14">
                  <c:v>42.94</c:v>
                </c:pt>
                <c:pt idx="15">
                  <c:v>43.62</c:v>
                </c:pt>
                <c:pt idx="16">
                  <c:v>44.51</c:v>
                </c:pt>
                <c:pt idx="17">
                  <c:v>53.68</c:v>
                </c:pt>
                <c:pt idx="18">
                  <c:v>55.04</c:v>
                </c:pt>
                <c:pt idx="19">
                  <c:v>65.680000000000007</c:v>
                </c:pt>
                <c:pt idx="20">
                  <c:v>67.52</c:v>
                </c:pt>
                <c:pt idx="21">
                  <c:v>68.67</c:v>
                </c:pt>
                <c:pt idx="22">
                  <c:v>75.790000000000006</c:v>
                </c:pt>
                <c:pt idx="23">
                  <c:v>86.47</c:v>
                </c:pt>
                <c:pt idx="24">
                  <c:v>89.44</c:v>
                </c:pt>
                <c:pt idx="25">
                  <c:v>97.82</c:v>
                </c:pt>
                <c:pt idx="26">
                  <c:v>106.64</c:v>
                </c:pt>
                <c:pt idx="27">
                  <c:v>202.12</c:v>
                </c:pt>
                <c:pt idx="28">
                  <c:v>216.75</c:v>
                </c:pt>
                <c:pt idx="29">
                  <c:v>252.11</c:v>
                </c:pt>
                <c:pt idx="30">
                  <c:v>27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08-40BF-8D8E-AB801679E1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50065776"/>
        <c:axId val="1050057904"/>
      </c:barChart>
      <c:catAx>
        <c:axId val="105006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50057904"/>
        <c:crosses val="autoZero"/>
        <c:auto val="1"/>
        <c:lblAlgn val="ctr"/>
        <c:lblOffset val="100"/>
        <c:noMultiLvlLbl val="0"/>
      </c:catAx>
      <c:valAx>
        <c:axId val="1050057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5006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nb-N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22868858052893756"/>
          <c:y val="7.8849783706739104E-2"/>
          <c:w val="0.77131135691462371"/>
          <c:h val="0.898583603085145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nge%'!$B$1</c:f>
              <c:strCache>
                <c:ptCount val="1"/>
                <c:pt idx="0">
                  <c:v>შემთხვევათა მატება ბოლო 2 კვირაში, წინა 2 კვირასთან შედარები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457-4A80-9B85-77DACEE2FA6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457-4A80-9B85-77DACEE2FA6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457-4A80-9B85-77DACEE2FA6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457-4A80-9B85-77DACEE2FA6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457-4A80-9B85-77DACEE2FA6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457-4A80-9B85-77DACEE2FA6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457-4A80-9B85-77DACEE2FA60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457-4A80-9B85-77DACEE2FA60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457-4A80-9B85-77DACEE2FA60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457-4A80-9B85-77DACEE2FA60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457-4A80-9B85-77DACEE2FA60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457-4A80-9B85-77DACEE2FA60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457-4A80-9B85-77DACEE2FA60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457-4A80-9B85-77DACEE2FA60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457-4A80-9B85-77DACEE2FA60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5457-4A80-9B85-77DACEE2FA60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457-4A80-9B85-77DACEE2FA60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5457-4A80-9B85-77DACEE2FA60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5457-4A80-9B85-77DACEE2FA60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5457-4A80-9B85-77DACEE2FA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nge%'!$A$2:$A$49</c:f>
              <c:strCache>
                <c:ptCount val="47"/>
                <c:pt idx="0">
                  <c:v>ისრაელი</c:v>
                </c:pt>
                <c:pt idx="1">
                  <c:v>მალტა</c:v>
                </c:pt>
                <c:pt idx="2">
                  <c:v>პორტუგალია</c:v>
                </c:pt>
                <c:pt idx="3">
                  <c:v>სლოვაკეთი</c:v>
                </c:pt>
                <c:pt idx="4">
                  <c:v>ჩეხეთი</c:v>
                </c:pt>
                <c:pt idx="5">
                  <c:v>დანია</c:v>
                </c:pt>
                <c:pt idx="6">
                  <c:v>რუსეთი</c:v>
                </c:pt>
                <c:pt idx="7">
                  <c:v>ინგლისი</c:v>
                </c:pt>
                <c:pt idx="8">
                  <c:v>ლატვია</c:v>
                </c:pt>
                <c:pt idx="9">
                  <c:v>ესტონეთი</c:v>
                </c:pt>
                <c:pt idx="10">
                  <c:v>ირლანდია</c:v>
                </c:pt>
                <c:pt idx="11">
                  <c:v>კვიპროსი</c:v>
                </c:pt>
                <c:pt idx="12">
                  <c:v>ბელარუსი</c:v>
                </c:pt>
                <c:pt idx="13">
                  <c:v>იტალია</c:v>
                </c:pt>
                <c:pt idx="14">
                  <c:v>ფინეთი</c:v>
                </c:pt>
                <c:pt idx="15">
                  <c:v>საბერძნეთი</c:v>
                </c:pt>
                <c:pt idx="16">
                  <c:v>ლიეტუვა</c:v>
                </c:pt>
                <c:pt idx="17">
                  <c:v>სან მარინო</c:v>
                </c:pt>
                <c:pt idx="18">
                  <c:v>მოლდოვა</c:v>
                </c:pt>
                <c:pt idx="19">
                  <c:v>სლოვენია</c:v>
                </c:pt>
                <c:pt idx="20">
                  <c:v>შვედეთი</c:v>
                </c:pt>
                <c:pt idx="21">
                  <c:v>საქართველო</c:v>
                </c:pt>
                <c:pt idx="22">
                  <c:v>ლუქსემბურგი</c:v>
                </c:pt>
                <c:pt idx="23">
                  <c:v>სერბეთი</c:v>
                </c:pt>
                <c:pt idx="24">
                  <c:v>ავსტრია</c:v>
                </c:pt>
                <c:pt idx="25">
                  <c:v>ლიხტენშტეინი</c:v>
                </c:pt>
                <c:pt idx="26">
                  <c:v>შვეიცარია</c:v>
                </c:pt>
                <c:pt idx="27">
                  <c:v>რუმინეთი</c:v>
                </c:pt>
                <c:pt idx="28">
                  <c:v>უნგრეთი</c:v>
                </c:pt>
                <c:pt idx="29">
                  <c:v>ნორვეგია</c:v>
                </c:pt>
                <c:pt idx="30">
                  <c:v>ნიდერლანდები</c:v>
                </c:pt>
                <c:pt idx="31">
                  <c:v>ჩრდ. მაკედონია</c:v>
                </c:pt>
                <c:pt idx="32">
                  <c:v>საფრანგეთი</c:v>
                </c:pt>
                <c:pt idx="33">
                  <c:v>ყაზახეთი</c:v>
                </c:pt>
                <c:pt idx="34">
                  <c:v>ბულგარეთი</c:v>
                </c:pt>
                <c:pt idx="35">
                  <c:v>ბელგია</c:v>
                </c:pt>
                <c:pt idx="36">
                  <c:v>გერმანია</c:v>
                </c:pt>
                <c:pt idx="37">
                  <c:v>პოლონეთი</c:v>
                </c:pt>
                <c:pt idx="38">
                  <c:v>უკრაინა</c:v>
                </c:pt>
                <c:pt idx="39">
                  <c:v>ყირგიზეთი</c:v>
                </c:pt>
                <c:pt idx="40">
                  <c:v>ბოსნია ჰერცოგოვინა</c:v>
                </c:pt>
                <c:pt idx="41">
                  <c:v>თურქეთი</c:v>
                </c:pt>
                <c:pt idx="42">
                  <c:v>სომხეთი</c:v>
                </c:pt>
                <c:pt idx="43">
                  <c:v>ხორვატია</c:v>
                </c:pt>
                <c:pt idx="44">
                  <c:v>უზბეკეთი</c:v>
                </c:pt>
                <c:pt idx="45">
                  <c:v>აზერბაიჯანი</c:v>
                </c:pt>
                <c:pt idx="46">
                  <c:v>ისლანდია</c:v>
                </c:pt>
              </c:strCache>
            </c:strRef>
          </c:cat>
          <c:val>
            <c:numRef>
              <c:f>'change%'!$B$2:$B$49</c:f>
              <c:numCache>
                <c:formatCode>0%</c:formatCode>
                <c:ptCount val="48"/>
                <c:pt idx="0">
                  <c:v>-0.69</c:v>
                </c:pt>
                <c:pt idx="1">
                  <c:v>-0.37</c:v>
                </c:pt>
                <c:pt idx="2">
                  <c:v>-0.36</c:v>
                </c:pt>
                <c:pt idx="3">
                  <c:v>-0.31</c:v>
                </c:pt>
                <c:pt idx="4">
                  <c:v>-0.28000000000000003</c:v>
                </c:pt>
                <c:pt idx="5">
                  <c:v>-0.22</c:v>
                </c:pt>
                <c:pt idx="6">
                  <c:v>-0.11</c:v>
                </c:pt>
                <c:pt idx="7">
                  <c:v>-0.1</c:v>
                </c:pt>
                <c:pt idx="8">
                  <c:v>-0.06</c:v>
                </c:pt>
                <c:pt idx="9">
                  <c:v>-0.03</c:v>
                </c:pt>
                <c:pt idx="10">
                  <c:v>0.03</c:v>
                </c:pt>
                <c:pt idx="11">
                  <c:v>0.04</c:v>
                </c:pt>
                <c:pt idx="12">
                  <c:v>0.06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0.11</c:v>
                </c:pt>
                <c:pt idx="16">
                  <c:v>0.12</c:v>
                </c:pt>
                <c:pt idx="17">
                  <c:v>0.16</c:v>
                </c:pt>
                <c:pt idx="18">
                  <c:v>0.16</c:v>
                </c:pt>
                <c:pt idx="19">
                  <c:v>0.19</c:v>
                </c:pt>
                <c:pt idx="20">
                  <c:v>0.22</c:v>
                </c:pt>
                <c:pt idx="21">
                  <c:v>0.24</c:v>
                </c:pt>
                <c:pt idx="22">
                  <c:v>0.24</c:v>
                </c:pt>
                <c:pt idx="23">
                  <c:v>0.25</c:v>
                </c:pt>
                <c:pt idx="24">
                  <c:v>0.27</c:v>
                </c:pt>
                <c:pt idx="25">
                  <c:v>0.31</c:v>
                </c:pt>
                <c:pt idx="26">
                  <c:v>0.37</c:v>
                </c:pt>
                <c:pt idx="27">
                  <c:v>0.37</c:v>
                </c:pt>
                <c:pt idx="28">
                  <c:v>0.4</c:v>
                </c:pt>
                <c:pt idx="29">
                  <c:v>0.41</c:v>
                </c:pt>
                <c:pt idx="30">
                  <c:v>0.42</c:v>
                </c:pt>
                <c:pt idx="31">
                  <c:v>0.47</c:v>
                </c:pt>
                <c:pt idx="32">
                  <c:v>0.5</c:v>
                </c:pt>
                <c:pt idx="33">
                  <c:v>0.52</c:v>
                </c:pt>
                <c:pt idx="34">
                  <c:v>0.6</c:v>
                </c:pt>
                <c:pt idx="35">
                  <c:v>0.69</c:v>
                </c:pt>
                <c:pt idx="36">
                  <c:v>0.7</c:v>
                </c:pt>
                <c:pt idx="37">
                  <c:v>0.73</c:v>
                </c:pt>
                <c:pt idx="38">
                  <c:v>0.74</c:v>
                </c:pt>
                <c:pt idx="39">
                  <c:v>0.78</c:v>
                </c:pt>
                <c:pt idx="40">
                  <c:v>0.78</c:v>
                </c:pt>
                <c:pt idx="41">
                  <c:v>0.81</c:v>
                </c:pt>
                <c:pt idx="42">
                  <c:v>0.91</c:v>
                </c:pt>
                <c:pt idx="43">
                  <c:v>0.96</c:v>
                </c:pt>
                <c:pt idx="44">
                  <c:v>1.58</c:v>
                </c:pt>
                <c:pt idx="45">
                  <c:v>1.71</c:v>
                </c:pt>
                <c:pt idx="46">
                  <c:v>2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5457-4A80-9B85-77DACEE2FA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2311000"/>
        <c:axId val="792307720"/>
      </c:barChart>
      <c:catAx>
        <c:axId val="79231100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92307720"/>
        <c:crosses val="autoZero"/>
        <c:auto val="1"/>
        <c:lblAlgn val="ctr"/>
        <c:lblOffset val="1"/>
        <c:noMultiLvlLbl val="0"/>
      </c:catAx>
      <c:valAx>
        <c:axId val="792307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231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nb-N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AA-4522-BD82-ACC2E0E49E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A$2:$A$51</c:f>
              <c:strCache>
                <c:ptCount val="50"/>
                <c:pt idx="0">
                  <c:v>Romania</c:v>
                </c:pt>
                <c:pt idx="1">
                  <c:v>Ireland</c:v>
                </c:pt>
                <c:pt idx="2">
                  <c:v>Bosnia and Herzegovina</c:v>
                </c:pt>
                <c:pt idx="3">
                  <c:v>West Bank &amp; Gaza</c:v>
                </c:pt>
                <c:pt idx="4">
                  <c:v>Argentina</c:v>
                </c:pt>
                <c:pt idx="5">
                  <c:v>Chile</c:v>
                </c:pt>
                <c:pt idx="6">
                  <c:v>Latvia</c:v>
                </c:pt>
                <c:pt idx="7">
                  <c:v>Sint Maarten</c:v>
                </c:pt>
                <c:pt idx="8">
                  <c:v>Kuwait</c:v>
                </c:pt>
                <c:pt idx="9">
                  <c:v>Italy ›</c:v>
                </c:pt>
                <c:pt idx="10">
                  <c:v>Monaco</c:v>
                </c:pt>
                <c:pt idx="11">
                  <c:v>Jordan</c:v>
                </c:pt>
                <c:pt idx="12">
                  <c:v>Poland</c:v>
                </c:pt>
                <c:pt idx="13">
                  <c:v>Malta</c:v>
                </c:pt>
                <c:pt idx="14">
                  <c:v>Brazil ›</c:v>
                </c:pt>
                <c:pt idx="15">
                  <c:v>Austria</c:v>
                </c:pt>
                <c:pt idx="16">
                  <c:v>North Macedonia</c:v>
                </c:pt>
                <c:pt idx="17">
                  <c:v>Turks and Caicos Islands</c:v>
                </c:pt>
                <c:pt idx="18">
                  <c:v>Moldova</c:v>
                </c:pt>
                <c:pt idx="19">
                  <c:v>Qatar</c:v>
                </c:pt>
                <c:pt idx="20">
                  <c:v>Hungary</c:v>
                </c:pt>
                <c:pt idx="21">
                  <c:v>Armenia</c:v>
                </c:pt>
                <c:pt idx="22">
                  <c:v>Croatia</c:v>
                </c:pt>
                <c:pt idx="23">
                  <c:v>U.K. ›</c:v>
                </c:pt>
                <c:pt idx="24">
                  <c:v>Slovakia</c:v>
                </c:pt>
                <c:pt idx="25">
                  <c:v>Lebanon</c:v>
                </c:pt>
                <c:pt idx="26">
                  <c:v>France ›</c:v>
                </c:pt>
                <c:pt idx="27">
                  <c:v>Switzerland</c:v>
                </c:pt>
                <c:pt idx="28">
                  <c:v>Spain ›</c:v>
                </c:pt>
                <c:pt idx="29">
                  <c:v>Liechtenstein</c:v>
                </c:pt>
                <c:pt idx="30">
                  <c:v>Netherlands</c:v>
                </c:pt>
                <c:pt idx="31">
                  <c:v>Georgia</c:v>
                </c:pt>
                <c:pt idx="32">
                  <c:v>Belgium</c:v>
                </c:pt>
                <c:pt idx="33">
                  <c:v>Lithuania</c:v>
                </c:pt>
                <c:pt idx="34">
                  <c:v>Sweden</c:v>
                </c:pt>
                <c:pt idx="35">
                  <c:v>Estonia</c:v>
                </c:pt>
                <c:pt idx="36">
                  <c:v>Portugal</c:v>
                </c:pt>
                <c:pt idx="37">
                  <c:v>Serbia</c:v>
                </c:pt>
                <c:pt idx="38">
                  <c:v>Panama</c:v>
                </c:pt>
                <c:pt idx="39">
                  <c:v>Aruba</c:v>
                </c:pt>
                <c:pt idx="40">
                  <c:v>Bahrain</c:v>
                </c:pt>
                <c:pt idx="41">
                  <c:v>United States ›</c:v>
                </c:pt>
                <c:pt idx="42">
                  <c:v>Israel</c:v>
                </c:pt>
                <c:pt idx="43">
                  <c:v>Luxembourg</c:v>
                </c:pt>
                <c:pt idx="44">
                  <c:v>Slovenia</c:v>
                </c:pt>
                <c:pt idx="45">
                  <c:v>Gibraltar</c:v>
                </c:pt>
                <c:pt idx="46">
                  <c:v>San Marino</c:v>
                </c:pt>
                <c:pt idx="47">
                  <c:v>Czech Republic</c:v>
                </c:pt>
                <c:pt idx="48">
                  <c:v>Montenegro</c:v>
                </c:pt>
                <c:pt idx="49">
                  <c:v>Andorra</c:v>
                </c:pt>
              </c:strCache>
            </c:strRef>
          </c:cat>
          <c:val>
            <c:numRef>
              <c:f>'NY,cases'!$B$2:$B$51</c:f>
              <c:numCache>
                <c:formatCode>#,##0</c:formatCode>
                <c:ptCount val="50"/>
                <c:pt idx="0">
                  <c:v>4787</c:v>
                </c:pt>
                <c:pt idx="1">
                  <c:v>4820</c:v>
                </c:pt>
                <c:pt idx="2">
                  <c:v>4875</c:v>
                </c:pt>
                <c:pt idx="3">
                  <c:v>5138</c:v>
                </c:pt>
                <c:pt idx="4">
                  <c:v>5172</c:v>
                </c:pt>
                <c:pt idx="5">
                  <c:v>5179</c:v>
                </c:pt>
                <c:pt idx="6">
                  <c:v>5228</c:v>
                </c:pt>
                <c:pt idx="7">
                  <c:v>5239</c:v>
                </c:pt>
                <c:pt idx="8">
                  <c:v>5491</c:v>
                </c:pt>
                <c:pt idx="9">
                  <c:v>5812</c:v>
                </c:pt>
                <c:pt idx="10">
                  <c:v>5827</c:v>
                </c:pt>
                <c:pt idx="11">
                  <c:v>5847</c:v>
                </c:pt>
                <c:pt idx="12">
                  <c:v>5850</c:v>
                </c:pt>
                <c:pt idx="13">
                  <c:v>5958</c:v>
                </c:pt>
                <c:pt idx="14">
                  <c:v>5963</c:v>
                </c:pt>
                <c:pt idx="15">
                  <c:v>6034</c:v>
                </c:pt>
                <c:pt idx="16">
                  <c:v>6060</c:v>
                </c:pt>
                <c:pt idx="17">
                  <c:v>6173</c:v>
                </c:pt>
                <c:pt idx="18">
                  <c:v>6364</c:v>
                </c:pt>
                <c:pt idx="19">
                  <c:v>6368</c:v>
                </c:pt>
                <c:pt idx="20">
                  <c:v>6396</c:v>
                </c:pt>
                <c:pt idx="21">
                  <c:v>6421</c:v>
                </c:pt>
                <c:pt idx="22">
                  <c:v>6502</c:v>
                </c:pt>
                <c:pt idx="23">
                  <c:v>6511</c:v>
                </c:pt>
                <c:pt idx="24">
                  <c:v>6554</c:v>
                </c:pt>
                <c:pt idx="25">
                  <c:v>6692</c:v>
                </c:pt>
                <c:pt idx="26">
                  <c:v>6730</c:v>
                </c:pt>
                <c:pt idx="27">
                  <c:v>6954</c:v>
                </c:pt>
                <c:pt idx="28">
                  <c:v>6967</c:v>
                </c:pt>
                <c:pt idx="29">
                  <c:v>6988</c:v>
                </c:pt>
                <c:pt idx="30">
                  <c:v>7335</c:v>
                </c:pt>
                <c:pt idx="31">
                  <c:v>7503</c:v>
                </c:pt>
                <c:pt idx="32">
                  <c:v>7582</c:v>
                </c:pt>
                <c:pt idx="33">
                  <c:v>7652</c:v>
                </c:pt>
                <c:pt idx="34">
                  <c:v>7660</c:v>
                </c:pt>
                <c:pt idx="35">
                  <c:v>7778</c:v>
                </c:pt>
                <c:pt idx="36">
                  <c:v>7976</c:v>
                </c:pt>
                <c:pt idx="37">
                  <c:v>8330</c:v>
                </c:pt>
                <c:pt idx="38">
                  <c:v>8463</c:v>
                </c:pt>
                <c:pt idx="39">
                  <c:v>8705</c:v>
                </c:pt>
                <c:pt idx="40">
                  <c:v>8973</c:v>
                </c:pt>
                <c:pt idx="41">
                  <c:v>9114</c:v>
                </c:pt>
                <c:pt idx="42">
                  <c:v>9358</c:v>
                </c:pt>
                <c:pt idx="43">
                  <c:v>9949</c:v>
                </c:pt>
                <c:pt idx="44">
                  <c:v>10256</c:v>
                </c:pt>
                <c:pt idx="45">
                  <c:v>12673</c:v>
                </c:pt>
                <c:pt idx="46">
                  <c:v>13624</c:v>
                </c:pt>
                <c:pt idx="47">
                  <c:v>14220</c:v>
                </c:pt>
                <c:pt idx="48">
                  <c:v>14418</c:v>
                </c:pt>
                <c:pt idx="49">
                  <c:v>15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AA-4522-BD82-ACC2E0E49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19073224"/>
        <c:axId val="1019066336"/>
      </c:barChart>
      <c:catAx>
        <c:axId val="1019073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019066336"/>
        <c:crosses val="autoZero"/>
        <c:auto val="1"/>
        <c:lblAlgn val="ctr"/>
        <c:lblOffset val="100"/>
        <c:noMultiLvlLbl val="0"/>
      </c:catAx>
      <c:valAx>
        <c:axId val="101906633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019073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84-4273-9878-337770C736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cases'!$N$2:$N$76</c:f>
              <c:strCache>
                <c:ptCount val="75"/>
                <c:pt idx="0">
                  <c:v>Georgia</c:v>
                </c:pt>
                <c:pt idx="1">
                  <c:v>Finland</c:v>
                </c:pt>
                <c:pt idx="2">
                  <c:v>Panama</c:v>
                </c:pt>
                <c:pt idx="3">
                  <c:v>Djibouti</c:v>
                </c:pt>
                <c:pt idx="4">
                  <c:v>Libya</c:v>
                </c:pt>
                <c:pt idx="5">
                  <c:v>Ireland</c:v>
                </c:pt>
                <c:pt idx="6">
                  <c:v>Canada ›</c:v>
                </c:pt>
                <c:pt idx="7">
                  <c:v>Turks and Caicos Islands</c:v>
                </c:pt>
                <c:pt idx="8">
                  <c:v>Antigua and Barbuda</c:v>
                </c:pt>
                <c:pt idx="9">
                  <c:v>Spain ›</c:v>
                </c:pt>
                <c:pt idx="10">
                  <c:v>Azerbaijan</c:v>
                </c:pt>
                <c:pt idx="11">
                  <c:v>Belarus</c:v>
                </c:pt>
                <c:pt idx="12">
                  <c:v>Iraq</c:v>
                </c:pt>
                <c:pt idx="13">
                  <c:v>Oman</c:v>
                </c:pt>
                <c:pt idx="14">
                  <c:v>Albania</c:v>
                </c:pt>
                <c:pt idx="15">
                  <c:v>Cape Verde</c:v>
                </c:pt>
                <c:pt idx="16">
                  <c:v>Jamaica</c:v>
                </c:pt>
                <c:pt idx="17">
                  <c:v>Colombia</c:v>
                </c:pt>
                <c:pt idx="18">
                  <c:v>Norway</c:v>
                </c:pt>
                <c:pt idx="19">
                  <c:v>Isle of Man</c:v>
                </c:pt>
                <c:pt idx="20">
                  <c:v>Switzerland</c:v>
                </c:pt>
                <c:pt idx="21">
                  <c:v>Germany ›</c:v>
                </c:pt>
                <c:pt idx="22">
                  <c:v>Argentina</c:v>
                </c:pt>
                <c:pt idx="23">
                  <c:v>Botswana</c:v>
                </c:pt>
                <c:pt idx="24">
                  <c:v>United States ›</c:v>
                </c:pt>
                <c:pt idx="25">
                  <c:v>Qatar</c:v>
                </c:pt>
                <c:pt idx="26">
                  <c:v>U.A.E.</c:v>
                </c:pt>
                <c:pt idx="27">
                  <c:v>Greece</c:v>
                </c:pt>
                <c:pt idx="28">
                  <c:v>Slovakia</c:v>
                </c:pt>
                <c:pt idx="29">
                  <c:v>Lithuania</c:v>
                </c:pt>
                <c:pt idx="30">
                  <c:v>Latvia</c:v>
                </c:pt>
                <c:pt idx="31">
                  <c:v>Peru</c:v>
                </c:pt>
                <c:pt idx="32">
                  <c:v>Malta</c:v>
                </c:pt>
                <c:pt idx="33">
                  <c:v>Cyprus</c:v>
                </c:pt>
                <c:pt idx="34">
                  <c:v>Romania</c:v>
                </c:pt>
                <c:pt idx="35">
                  <c:v>Paraguay</c:v>
                </c:pt>
                <c:pt idx="36">
                  <c:v>Maldives</c:v>
                </c:pt>
                <c:pt idx="37">
                  <c:v>Kosovo</c:v>
                </c:pt>
                <c:pt idx="38">
                  <c:v>Monaco</c:v>
                </c:pt>
                <c:pt idx="39">
                  <c:v>Ukraine</c:v>
                </c:pt>
                <c:pt idx="40">
                  <c:v>Armenia</c:v>
                </c:pt>
                <c:pt idx="41">
                  <c:v>Turkey</c:v>
                </c:pt>
                <c:pt idx="42">
                  <c:v>Kuwait</c:v>
                </c:pt>
                <c:pt idx="43">
                  <c:v>Croatia</c:v>
                </c:pt>
                <c:pt idx="44">
                  <c:v>Seychelles</c:v>
                </c:pt>
                <c:pt idx="45">
                  <c:v>Chile</c:v>
                </c:pt>
                <c:pt idx="46">
                  <c:v>Luxembourg</c:v>
                </c:pt>
                <c:pt idx="47">
                  <c:v>Italy ›</c:v>
                </c:pt>
                <c:pt idx="48">
                  <c:v>Austria</c:v>
                </c:pt>
                <c:pt idx="49">
                  <c:v>Brazil ›</c:v>
                </c:pt>
                <c:pt idx="50">
                  <c:v>Bermuda</c:v>
                </c:pt>
                <c:pt idx="51">
                  <c:v>West Bank &amp; Gaza</c:v>
                </c:pt>
                <c:pt idx="52">
                  <c:v>Netherlands</c:v>
                </c:pt>
                <c:pt idx="53">
                  <c:v>Lebanon</c:v>
                </c:pt>
                <c:pt idx="54">
                  <c:v>Slovenia</c:v>
                </c:pt>
                <c:pt idx="55">
                  <c:v>Moldova</c:v>
                </c:pt>
                <c:pt idx="56">
                  <c:v>Bosnia and Herzegovina</c:v>
                </c:pt>
                <c:pt idx="57">
                  <c:v>Belgium</c:v>
                </c:pt>
                <c:pt idx="58">
                  <c:v>Sweden</c:v>
                </c:pt>
                <c:pt idx="59">
                  <c:v>Bahrain</c:v>
                </c:pt>
                <c:pt idx="60">
                  <c:v>Bulgaria</c:v>
                </c:pt>
                <c:pt idx="61">
                  <c:v>North Macedonia</c:v>
                </c:pt>
                <c:pt idx="62">
                  <c:v>France ›</c:v>
                </c:pt>
                <c:pt idx="63">
                  <c:v>Andorra</c:v>
                </c:pt>
                <c:pt idx="64">
                  <c:v>Uruguay</c:v>
                </c:pt>
                <c:pt idx="65">
                  <c:v>Aruba</c:v>
                </c:pt>
                <c:pt idx="66">
                  <c:v>Montenegro</c:v>
                </c:pt>
                <c:pt idx="67">
                  <c:v>Poland</c:v>
                </c:pt>
                <c:pt idx="68">
                  <c:v>Serbia</c:v>
                </c:pt>
                <c:pt idx="69">
                  <c:v>Jordan</c:v>
                </c:pt>
                <c:pt idx="70">
                  <c:v>Czech Republic</c:v>
                </c:pt>
                <c:pt idx="71">
                  <c:v>Hungary</c:v>
                </c:pt>
                <c:pt idx="72">
                  <c:v>Estonia</c:v>
                </c:pt>
                <c:pt idx="73">
                  <c:v>San Marino</c:v>
                </c:pt>
                <c:pt idx="74">
                  <c:v>Curaçao</c:v>
                </c:pt>
              </c:strCache>
            </c:strRef>
          </c:cat>
          <c:val>
            <c:numRef>
              <c:f>'NY,cases'!$O$2:$O$76</c:f>
              <c:numCache>
                <c:formatCode>General</c:formatCode>
                <c:ptCount val="75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4</c:v>
                </c:pt>
                <c:pt idx="13">
                  <c:v>14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6</c:v>
                </c:pt>
                <c:pt idx="19">
                  <c:v>16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3</c:v>
                </c:pt>
                <c:pt idx="28">
                  <c:v>24</c:v>
                </c:pt>
                <c:pt idx="29">
                  <c:v>25</c:v>
                </c:pt>
                <c:pt idx="30">
                  <c:v>26</c:v>
                </c:pt>
                <c:pt idx="31">
                  <c:v>27</c:v>
                </c:pt>
                <c:pt idx="32">
                  <c:v>27</c:v>
                </c:pt>
                <c:pt idx="33">
                  <c:v>29</c:v>
                </c:pt>
                <c:pt idx="34">
                  <c:v>29</c:v>
                </c:pt>
                <c:pt idx="35">
                  <c:v>29</c:v>
                </c:pt>
                <c:pt idx="36">
                  <c:v>29</c:v>
                </c:pt>
                <c:pt idx="37">
                  <c:v>30</c:v>
                </c:pt>
                <c:pt idx="38">
                  <c:v>30</c:v>
                </c:pt>
                <c:pt idx="39">
                  <c:v>31</c:v>
                </c:pt>
                <c:pt idx="40">
                  <c:v>31</c:v>
                </c:pt>
                <c:pt idx="41">
                  <c:v>32</c:v>
                </c:pt>
                <c:pt idx="42">
                  <c:v>32</c:v>
                </c:pt>
                <c:pt idx="43">
                  <c:v>32</c:v>
                </c:pt>
                <c:pt idx="44">
                  <c:v>33</c:v>
                </c:pt>
                <c:pt idx="45">
                  <c:v>34</c:v>
                </c:pt>
                <c:pt idx="46">
                  <c:v>35</c:v>
                </c:pt>
                <c:pt idx="47">
                  <c:v>36</c:v>
                </c:pt>
                <c:pt idx="48">
                  <c:v>36</c:v>
                </c:pt>
                <c:pt idx="49">
                  <c:v>37</c:v>
                </c:pt>
                <c:pt idx="50">
                  <c:v>39</c:v>
                </c:pt>
                <c:pt idx="51">
                  <c:v>42</c:v>
                </c:pt>
                <c:pt idx="52">
                  <c:v>43</c:v>
                </c:pt>
                <c:pt idx="53">
                  <c:v>45</c:v>
                </c:pt>
                <c:pt idx="54">
                  <c:v>45</c:v>
                </c:pt>
                <c:pt idx="55">
                  <c:v>46</c:v>
                </c:pt>
                <c:pt idx="56">
                  <c:v>46</c:v>
                </c:pt>
                <c:pt idx="57">
                  <c:v>48</c:v>
                </c:pt>
                <c:pt idx="58">
                  <c:v>50</c:v>
                </c:pt>
                <c:pt idx="59">
                  <c:v>50</c:v>
                </c:pt>
                <c:pt idx="60">
                  <c:v>51</c:v>
                </c:pt>
                <c:pt idx="61">
                  <c:v>51</c:v>
                </c:pt>
                <c:pt idx="62">
                  <c:v>55</c:v>
                </c:pt>
                <c:pt idx="63">
                  <c:v>61</c:v>
                </c:pt>
                <c:pt idx="64">
                  <c:v>64</c:v>
                </c:pt>
                <c:pt idx="65">
                  <c:v>65</c:v>
                </c:pt>
                <c:pt idx="66">
                  <c:v>68</c:v>
                </c:pt>
                <c:pt idx="67">
                  <c:v>70</c:v>
                </c:pt>
                <c:pt idx="68">
                  <c:v>71</c:v>
                </c:pt>
                <c:pt idx="69">
                  <c:v>80</c:v>
                </c:pt>
                <c:pt idx="70">
                  <c:v>84</c:v>
                </c:pt>
                <c:pt idx="71">
                  <c:v>93</c:v>
                </c:pt>
                <c:pt idx="72">
                  <c:v>94</c:v>
                </c:pt>
                <c:pt idx="73">
                  <c:v>104</c:v>
                </c:pt>
                <c:pt idx="74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84-4273-9878-337770C736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3118176"/>
        <c:axId val="1173122440"/>
      </c:barChart>
      <c:catAx>
        <c:axId val="117311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73122440"/>
        <c:crosses val="autoZero"/>
        <c:auto val="1"/>
        <c:lblAlgn val="ctr"/>
        <c:lblOffset val="100"/>
        <c:noMultiLvlLbl val="0"/>
      </c:catAx>
      <c:valAx>
        <c:axId val="1173122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7311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nb-N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8C-4A1C-A8D1-97B34F1D90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A$2:$A$51</c:f>
              <c:strCache>
                <c:ptCount val="50"/>
                <c:pt idx="0">
                  <c:v>Aruba</c:v>
                </c:pt>
                <c:pt idx="1">
                  <c:v>Albania</c:v>
                </c:pt>
                <c:pt idx="2">
                  <c:v>Malta</c:v>
                </c:pt>
                <c:pt idx="3">
                  <c:v>Belize</c:v>
                </c:pt>
                <c:pt idx="4">
                  <c:v>Lebanon</c:v>
                </c:pt>
                <c:pt idx="5">
                  <c:v>Germany ›</c:v>
                </c:pt>
                <c:pt idx="6">
                  <c:v>South Africa</c:v>
                </c:pt>
                <c:pt idx="7">
                  <c:v>Netherlands</c:v>
                </c:pt>
                <c:pt idx="8">
                  <c:v>Ireland</c:v>
                </c:pt>
                <c:pt idx="9">
                  <c:v>Latvia</c:v>
                </c:pt>
                <c:pt idx="10">
                  <c:v>Kosovo</c:v>
                </c:pt>
                <c:pt idx="11">
                  <c:v>Ecuador</c:v>
                </c:pt>
                <c:pt idx="12">
                  <c:v>Georgia</c:v>
                </c:pt>
                <c:pt idx="13">
                  <c:v>Austria</c:v>
                </c:pt>
                <c:pt idx="14">
                  <c:v>Bolivia</c:v>
                </c:pt>
                <c:pt idx="15">
                  <c:v>Switzerland</c:v>
                </c:pt>
                <c:pt idx="16">
                  <c:v>Armenia</c:v>
                </c:pt>
                <c:pt idx="17">
                  <c:v>Romania</c:v>
                </c:pt>
                <c:pt idx="18">
                  <c:v>Luxembourg</c:v>
                </c:pt>
                <c:pt idx="19">
                  <c:v>Chile</c:v>
                </c:pt>
                <c:pt idx="20">
                  <c:v>Argentina</c:v>
                </c:pt>
                <c:pt idx="21">
                  <c:v>Colombia</c:v>
                </c:pt>
                <c:pt idx="22">
                  <c:v>Lithuania</c:v>
                </c:pt>
                <c:pt idx="23">
                  <c:v>Sweden</c:v>
                </c:pt>
                <c:pt idx="24">
                  <c:v>Moldova</c:v>
                </c:pt>
                <c:pt idx="25">
                  <c:v>Poland</c:v>
                </c:pt>
                <c:pt idx="26">
                  <c:v>France ›</c:v>
                </c:pt>
                <c:pt idx="27">
                  <c:v>Croatia</c:v>
                </c:pt>
                <c:pt idx="28">
                  <c:v>Panama</c:v>
                </c:pt>
                <c:pt idx="29">
                  <c:v>Brazil ›</c:v>
                </c:pt>
                <c:pt idx="30">
                  <c:v>Liechtenstein</c:v>
                </c:pt>
                <c:pt idx="31">
                  <c:v>Andorra</c:v>
                </c:pt>
                <c:pt idx="32">
                  <c:v>Mexico ›</c:v>
                </c:pt>
                <c:pt idx="33">
                  <c:v>Peru</c:v>
                </c:pt>
                <c:pt idx="34">
                  <c:v>Spain ›</c:v>
                </c:pt>
                <c:pt idx="35">
                  <c:v>Portugal</c:v>
                </c:pt>
                <c:pt idx="36">
                  <c:v>United States ›</c:v>
                </c:pt>
                <c:pt idx="37">
                  <c:v>Slovakia</c:v>
                </c:pt>
                <c:pt idx="38">
                  <c:v>North Macedonia</c:v>
                </c:pt>
                <c:pt idx="39">
                  <c:v>Italy ›</c:v>
                </c:pt>
                <c:pt idx="40">
                  <c:v>Bulgaria</c:v>
                </c:pt>
                <c:pt idx="41">
                  <c:v>Bosnia and Herzegovina</c:v>
                </c:pt>
                <c:pt idx="42">
                  <c:v>U.K. ›</c:v>
                </c:pt>
                <c:pt idx="43">
                  <c:v>Slovenia</c:v>
                </c:pt>
                <c:pt idx="44">
                  <c:v>Montenegro</c:v>
                </c:pt>
                <c:pt idx="45">
                  <c:v>Belgium</c:v>
                </c:pt>
                <c:pt idx="46">
                  <c:v>Hungary</c:v>
                </c:pt>
                <c:pt idx="47">
                  <c:v>Czech Republic</c:v>
                </c:pt>
                <c:pt idx="48">
                  <c:v>San Marino</c:v>
                </c:pt>
                <c:pt idx="49">
                  <c:v>Gibraltar</c:v>
                </c:pt>
              </c:strCache>
            </c:strRef>
          </c:cat>
          <c:val>
            <c:numRef>
              <c:f>'NY,deaths'!$B$2:$B$51</c:f>
              <c:numCache>
                <c:formatCode>General</c:formatCode>
                <c:ptCount val="50"/>
                <c:pt idx="0">
                  <c:v>77</c:v>
                </c:pt>
                <c:pt idx="1">
                  <c:v>77</c:v>
                </c:pt>
                <c:pt idx="2">
                  <c:v>80</c:v>
                </c:pt>
                <c:pt idx="3">
                  <c:v>83</c:v>
                </c:pt>
                <c:pt idx="4">
                  <c:v>88</c:v>
                </c:pt>
                <c:pt idx="5">
                  <c:v>91</c:v>
                </c:pt>
                <c:pt idx="6">
                  <c:v>91</c:v>
                </c:pt>
                <c:pt idx="7">
                  <c:v>96</c:v>
                </c:pt>
                <c:pt idx="8">
                  <c:v>96</c:v>
                </c:pt>
                <c:pt idx="9">
                  <c:v>97</c:v>
                </c:pt>
                <c:pt idx="10">
                  <c:v>98</c:v>
                </c:pt>
                <c:pt idx="11">
                  <c:v>98</c:v>
                </c:pt>
                <c:pt idx="12">
                  <c:v>100</c:v>
                </c:pt>
                <c:pt idx="13">
                  <c:v>104</c:v>
                </c:pt>
                <c:pt idx="14">
                  <c:v>107</c:v>
                </c:pt>
                <c:pt idx="15">
                  <c:v>113</c:v>
                </c:pt>
                <c:pt idx="16">
                  <c:v>117</c:v>
                </c:pt>
                <c:pt idx="17">
                  <c:v>118</c:v>
                </c:pt>
                <c:pt idx="18">
                  <c:v>121</c:v>
                </c:pt>
                <c:pt idx="19">
                  <c:v>121</c:v>
                </c:pt>
                <c:pt idx="20">
                  <c:v>124</c:v>
                </c:pt>
                <c:pt idx="21">
                  <c:v>126</c:v>
                </c:pt>
                <c:pt idx="22">
                  <c:v>127</c:v>
                </c:pt>
                <c:pt idx="23">
                  <c:v>132</c:v>
                </c:pt>
                <c:pt idx="24">
                  <c:v>135</c:v>
                </c:pt>
                <c:pt idx="25">
                  <c:v>136</c:v>
                </c:pt>
                <c:pt idx="26">
                  <c:v>141</c:v>
                </c:pt>
                <c:pt idx="27">
                  <c:v>144</c:v>
                </c:pt>
                <c:pt idx="28">
                  <c:v>146</c:v>
                </c:pt>
                <c:pt idx="29">
                  <c:v>148</c:v>
                </c:pt>
                <c:pt idx="30">
                  <c:v>148</c:v>
                </c:pt>
                <c:pt idx="31">
                  <c:v>149</c:v>
                </c:pt>
                <c:pt idx="32">
                  <c:v>160</c:v>
                </c:pt>
                <c:pt idx="33">
                  <c:v>160</c:v>
                </c:pt>
                <c:pt idx="34">
                  <c:v>161</c:v>
                </c:pt>
                <c:pt idx="35">
                  <c:v>164</c:v>
                </c:pt>
                <c:pt idx="36">
                  <c:v>165</c:v>
                </c:pt>
                <c:pt idx="37">
                  <c:v>173</c:v>
                </c:pt>
                <c:pt idx="38">
                  <c:v>175</c:v>
                </c:pt>
                <c:pt idx="39">
                  <c:v>178</c:v>
                </c:pt>
                <c:pt idx="40">
                  <c:v>180</c:v>
                </c:pt>
                <c:pt idx="41">
                  <c:v>187</c:v>
                </c:pt>
                <c:pt idx="42">
                  <c:v>190</c:v>
                </c:pt>
                <c:pt idx="43">
                  <c:v>194</c:v>
                </c:pt>
                <c:pt idx="44">
                  <c:v>199</c:v>
                </c:pt>
                <c:pt idx="45">
                  <c:v>200</c:v>
                </c:pt>
                <c:pt idx="46">
                  <c:v>202</c:v>
                </c:pt>
                <c:pt idx="47">
                  <c:v>243</c:v>
                </c:pt>
                <c:pt idx="48">
                  <c:v>249</c:v>
                </c:pt>
                <c:pt idx="49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8C-4A1C-A8D1-97B34F1D90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8024344"/>
        <c:axId val="1188029264"/>
      </c:barChart>
      <c:catAx>
        <c:axId val="1188024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88029264"/>
        <c:crosses val="autoZero"/>
        <c:auto val="1"/>
        <c:lblAlgn val="ctr"/>
        <c:lblOffset val="100"/>
        <c:noMultiLvlLbl val="0"/>
      </c:catAx>
      <c:valAx>
        <c:axId val="1188029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8802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19-4977-9514-94D38D7D87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Y,deaths'!$M$2:$M$54</c:f>
              <c:strCache>
                <c:ptCount val="53"/>
                <c:pt idx="0">
                  <c:v>Georgia</c:v>
                </c:pt>
                <c:pt idx="1">
                  <c:v>Tunisia</c:v>
                </c:pt>
                <c:pt idx="2">
                  <c:v>Kuwait</c:v>
                </c:pt>
                <c:pt idx="3">
                  <c:v>Saint Lucia</c:v>
                </c:pt>
                <c:pt idx="4">
                  <c:v>Colombia</c:v>
                </c:pt>
                <c:pt idx="5">
                  <c:v>Libya</c:v>
                </c:pt>
                <c:pt idx="6">
                  <c:v>Argentina</c:v>
                </c:pt>
                <c:pt idx="7">
                  <c:v>Russia</c:v>
                </c:pt>
                <c:pt idx="8">
                  <c:v>Belgium</c:v>
                </c:pt>
                <c:pt idx="9">
                  <c:v>Austria</c:v>
                </c:pt>
                <c:pt idx="10">
                  <c:v>Botswana</c:v>
                </c:pt>
                <c:pt idx="11">
                  <c:v>Slovenia</c:v>
                </c:pt>
                <c:pt idx="12">
                  <c:v>United States ›</c:v>
                </c:pt>
                <c:pt idx="13">
                  <c:v>Albania</c:v>
                </c:pt>
                <c:pt idx="14">
                  <c:v>Chile</c:v>
                </c:pt>
                <c:pt idx="15">
                  <c:v>Andorra</c:v>
                </c:pt>
                <c:pt idx="16">
                  <c:v>Monaco</c:v>
                </c:pt>
                <c:pt idx="17">
                  <c:v>Lithuania</c:v>
                </c:pt>
                <c:pt idx="18">
                  <c:v>Latvia</c:v>
                </c:pt>
                <c:pt idx="19">
                  <c:v>Mexico ›</c:v>
                </c:pt>
                <c:pt idx="20">
                  <c:v>Croatia</c:v>
                </c:pt>
                <c:pt idx="21">
                  <c:v>France ›</c:v>
                </c:pt>
                <c:pt idx="22">
                  <c:v>Kosovo</c:v>
                </c:pt>
                <c:pt idx="23">
                  <c:v>Malta</c:v>
                </c:pt>
                <c:pt idx="24">
                  <c:v>West Bank &amp; Gaza</c:v>
                </c:pt>
                <c:pt idx="25">
                  <c:v>Serbia</c:v>
                </c:pt>
                <c:pt idx="26">
                  <c:v>Peru</c:v>
                </c:pt>
                <c:pt idx="27">
                  <c:v>Uruguay</c:v>
                </c:pt>
                <c:pt idx="28">
                  <c:v>Greece</c:v>
                </c:pt>
                <c:pt idx="29">
                  <c:v>Luxembourg</c:v>
                </c:pt>
                <c:pt idx="30">
                  <c:v>Armenia</c:v>
                </c:pt>
                <c:pt idx="31">
                  <c:v>Seychelles</c:v>
                </c:pt>
                <c:pt idx="32">
                  <c:v>Romania</c:v>
                </c:pt>
                <c:pt idx="33">
                  <c:v>Paraguay</c:v>
                </c:pt>
                <c:pt idx="34">
                  <c:v>Curaçao</c:v>
                </c:pt>
                <c:pt idx="35">
                  <c:v>Spain ›</c:v>
                </c:pt>
                <c:pt idx="36">
                  <c:v>Ukraine</c:v>
                </c:pt>
                <c:pt idx="37">
                  <c:v>Italy ›</c:v>
                </c:pt>
                <c:pt idx="38">
                  <c:v>Lebanon</c:v>
                </c:pt>
                <c:pt idx="39">
                  <c:v>Turks and Caicos Islands</c:v>
                </c:pt>
                <c:pt idx="40">
                  <c:v>Estonia</c:v>
                </c:pt>
                <c:pt idx="41">
                  <c:v>Jordan</c:v>
                </c:pt>
                <c:pt idx="42">
                  <c:v>Poland</c:v>
                </c:pt>
                <c:pt idx="43">
                  <c:v>Moldova</c:v>
                </c:pt>
                <c:pt idx="44">
                  <c:v>Montenegro</c:v>
                </c:pt>
                <c:pt idx="45">
                  <c:v>Slovakia</c:v>
                </c:pt>
                <c:pt idx="46">
                  <c:v>Brazil ›</c:v>
                </c:pt>
                <c:pt idx="47">
                  <c:v>North Macedonia</c:v>
                </c:pt>
                <c:pt idx="48">
                  <c:v>Bulgaria</c:v>
                </c:pt>
                <c:pt idx="49">
                  <c:v>Czech Republic</c:v>
                </c:pt>
                <c:pt idx="50">
                  <c:v>Bosnia and Herzegovina</c:v>
                </c:pt>
                <c:pt idx="51">
                  <c:v>San Marino</c:v>
                </c:pt>
                <c:pt idx="52">
                  <c:v>Hungary</c:v>
                </c:pt>
              </c:strCache>
            </c:strRef>
          </c:cat>
          <c:val>
            <c:numRef>
              <c:f>'NY,deaths'!$N$2:$N$54</c:f>
              <c:numCache>
                <c:formatCode>General</c:formatCode>
                <c:ptCount val="53"/>
                <c:pt idx="0">
                  <c:v>0.21</c:v>
                </c:pt>
                <c:pt idx="1">
                  <c:v>0.22</c:v>
                </c:pt>
                <c:pt idx="2">
                  <c:v>0.22</c:v>
                </c:pt>
                <c:pt idx="3">
                  <c:v>0.24</c:v>
                </c:pt>
                <c:pt idx="4">
                  <c:v>0.25</c:v>
                </c:pt>
                <c:pt idx="5">
                  <c:v>0.25</c:v>
                </c:pt>
                <c:pt idx="6">
                  <c:v>0.27</c:v>
                </c:pt>
                <c:pt idx="7">
                  <c:v>0.27</c:v>
                </c:pt>
                <c:pt idx="8">
                  <c:v>0.28000000000000003</c:v>
                </c:pt>
                <c:pt idx="9">
                  <c:v>0.28999999999999998</c:v>
                </c:pt>
                <c:pt idx="10">
                  <c:v>0.3</c:v>
                </c:pt>
                <c:pt idx="11">
                  <c:v>0.3</c:v>
                </c:pt>
                <c:pt idx="12">
                  <c:v>0.3</c:v>
                </c:pt>
                <c:pt idx="13">
                  <c:v>0.35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8</c:v>
                </c:pt>
                <c:pt idx="18">
                  <c:v>0.38</c:v>
                </c:pt>
                <c:pt idx="19">
                  <c:v>0.41</c:v>
                </c:pt>
                <c:pt idx="20">
                  <c:v>0.42</c:v>
                </c:pt>
                <c:pt idx="21">
                  <c:v>0.46</c:v>
                </c:pt>
                <c:pt idx="22">
                  <c:v>0.46</c:v>
                </c:pt>
                <c:pt idx="23">
                  <c:v>0.47</c:v>
                </c:pt>
                <c:pt idx="24">
                  <c:v>0.47</c:v>
                </c:pt>
                <c:pt idx="25">
                  <c:v>0.51</c:v>
                </c:pt>
                <c:pt idx="26">
                  <c:v>0.51</c:v>
                </c:pt>
                <c:pt idx="27">
                  <c:v>0.52</c:v>
                </c:pt>
                <c:pt idx="28">
                  <c:v>0.54</c:v>
                </c:pt>
                <c:pt idx="29">
                  <c:v>0.56000000000000005</c:v>
                </c:pt>
                <c:pt idx="30">
                  <c:v>0.56999999999999995</c:v>
                </c:pt>
                <c:pt idx="31">
                  <c:v>0.59</c:v>
                </c:pt>
                <c:pt idx="32">
                  <c:v>0.63</c:v>
                </c:pt>
                <c:pt idx="33">
                  <c:v>0.63</c:v>
                </c:pt>
                <c:pt idx="34">
                  <c:v>0.63</c:v>
                </c:pt>
                <c:pt idx="35">
                  <c:v>0.64</c:v>
                </c:pt>
                <c:pt idx="36">
                  <c:v>0.65</c:v>
                </c:pt>
                <c:pt idx="37">
                  <c:v>0.71</c:v>
                </c:pt>
                <c:pt idx="38">
                  <c:v>0.72</c:v>
                </c:pt>
                <c:pt idx="39">
                  <c:v>0.76</c:v>
                </c:pt>
                <c:pt idx="40">
                  <c:v>0.87</c:v>
                </c:pt>
                <c:pt idx="41">
                  <c:v>0.98</c:v>
                </c:pt>
                <c:pt idx="42">
                  <c:v>0.98</c:v>
                </c:pt>
                <c:pt idx="43">
                  <c:v>1.02</c:v>
                </c:pt>
                <c:pt idx="44">
                  <c:v>1.08</c:v>
                </c:pt>
                <c:pt idx="45">
                  <c:v>1.17</c:v>
                </c:pt>
                <c:pt idx="46">
                  <c:v>1.21</c:v>
                </c:pt>
                <c:pt idx="47">
                  <c:v>1.33</c:v>
                </c:pt>
                <c:pt idx="48">
                  <c:v>1.39</c:v>
                </c:pt>
                <c:pt idx="49">
                  <c:v>1.68</c:v>
                </c:pt>
                <c:pt idx="50">
                  <c:v>1.92</c:v>
                </c:pt>
                <c:pt idx="51">
                  <c:v>2.11</c:v>
                </c:pt>
                <c:pt idx="52">
                  <c:v>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19-4977-9514-94D38D7D87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7991544"/>
        <c:axId val="1187997120"/>
      </c:barChart>
      <c:catAx>
        <c:axId val="1187991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187997120"/>
        <c:crosses val="autoZero"/>
        <c:auto val="1"/>
        <c:lblAlgn val="ctr"/>
        <c:lblOffset val="100"/>
        <c:noMultiLvlLbl val="0"/>
      </c:catAx>
      <c:valAx>
        <c:axId val="11879971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87991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1A56368AE14A9B517B81E8925F8F" ma:contentTypeVersion="10" ma:contentTypeDescription="Create a new document." ma:contentTypeScope="" ma:versionID="d958b33ff70b739370829d6553b7c9c1">
  <xsd:schema xmlns:xsd="http://www.w3.org/2001/XMLSchema" xmlns:xs="http://www.w3.org/2001/XMLSchema" xmlns:p="http://schemas.microsoft.com/office/2006/metadata/properties" xmlns:ns3="15562013-b821-4daa-a63d-48c72bf3491a" targetNamespace="http://schemas.microsoft.com/office/2006/metadata/properties" ma:root="true" ma:fieldsID="74bf7439464435052425e74e3e372af2" ns3:_="">
    <xsd:import namespace="15562013-b821-4daa-a63d-48c72bf34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62013-b821-4daa-a63d-48c72bf3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90D5-E3AF-41C0-9CC1-7589B260CB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5562013-b821-4daa-a63d-48c72bf3491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C30AD-F338-423C-B960-A6F77845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62013-b821-4daa-a63d-48c72bf34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D10C3-3B51-4072-8B34-6A6C8248B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D7359-9891-4A9E-80EB-C6044E7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1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Manjavidze</dc:creator>
  <cp:keywords/>
  <dc:description/>
  <cp:lastModifiedBy>Tinatin Manjavidze</cp:lastModifiedBy>
  <cp:revision>54</cp:revision>
  <dcterms:created xsi:type="dcterms:W3CDTF">2020-12-19T08:21:00Z</dcterms:created>
  <dcterms:modified xsi:type="dcterms:W3CDTF">2021-03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1A56368AE14A9B517B81E8925F8F</vt:lpwstr>
  </property>
</Properties>
</file>